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99D" w:rsidRDefault="00DC399D" w:rsidP="005D621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399D">
        <w:rPr>
          <w:rFonts w:ascii="Times New Roman" w:hAnsi="Times New Roman" w:cs="Times New Roman"/>
          <w:b/>
          <w:sz w:val="24"/>
          <w:szCs w:val="24"/>
        </w:rPr>
        <w:t xml:space="preserve">Сведения о доходах, расходах, об имуществе и обязательствах имущественного характера </w:t>
      </w:r>
      <w:r w:rsidR="000B13A0">
        <w:rPr>
          <w:rFonts w:ascii="Times New Roman" w:hAnsi="Times New Roman" w:cs="Times New Roman"/>
          <w:b/>
          <w:sz w:val="24"/>
          <w:szCs w:val="24"/>
        </w:rPr>
        <w:t xml:space="preserve">федеральных государственных служащих УФМС России по Ямало-Ненецкому автономному округу </w:t>
      </w:r>
      <w:r w:rsidRPr="00DC399D">
        <w:rPr>
          <w:rFonts w:ascii="Times New Roman" w:hAnsi="Times New Roman" w:cs="Times New Roman"/>
          <w:b/>
          <w:sz w:val="24"/>
          <w:szCs w:val="24"/>
        </w:rPr>
        <w:t>за период с 1 января 2013 г. по 31 декабря 2013 г.</w:t>
      </w:r>
    </w:p>
    <w:p w:rsidR="00DC399D" w:rsidRPr="00DC399D" w:rsidRDefault="00DC399D" w:rsidP="005D621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7775" w:type="dxa"/>
        <w:tblInd w:w="-743" w:type="dxa"/>
        <w:tblLayout w:type="fixed"/>
        <w:tblLook w:val="04A0"/>
      </w:tblPr>
      <w:tblGrid>
        <w:gridCol w:w="425"/>
        <w:gridCol w:w="1844"/>
        <w:gridCol w:w="1984"/>
        <w:gridCol w:w="1134"/>
        <w:gridCol w:w="34"/>
        <w:gridCol w:w="7"/>
        <w:gridCol w:w="1519"/>
        <w:gridCol w:w="850"/>
        <w:gridCol w:w="35"/>
        <w:gridCol w:w="816"/>
        <w:gridCol w:w="1418"/>
        <w:gridCol w:w="851"/>
        <w:gridCol w:w="850"/>
        <w:gridCol w:w="1700"/>
        <w:gridCol w:w="1558"/>
        <w:gridCol w:w="46"/>
        <w:gridCol w:w="7"/>
        <w:gridCol w:w="1224"/>
        <w:gridCol w:w="1473"/>
      </w:tblGrid>
      <w:tr w:rsidR="00DD7BFC" w:rsidRPr="009A7DA3" w:rsidTr="002070F2">
        <w:trPr>
          <w:gridAfter w:val="1"/>
          <w:wAfter w:w="1473" w:type="dxa"/>
          <w:trHeight w:val="44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7BFC" w:rsidRPr="009A7DA3" w:rsidRDefault="00DD7BFC" w:rsidP="005D62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BFC" w:rsidRPr="009A7DA3" w:rsidRDefault="00DD7BFC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милия, инициал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BFC" w:rsidRPr="009A7DA3" w:rsidRDefault="00DD7BFC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4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7BFC" w:rsidRPr="009A7DA3" w:rsidRDefault="00DD7BFC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кты недвижимости, находящиеся</w:t>
            </w:r>
          </w:p>
          <w:p w:rsidR="00DD7BFC" w:rsidRPr="009A7DA3" w:rsidRDefault="00DD7BFC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7BFC" w:rsidRPr="009A7DA3" w:rsidRDefault="00DD7BFC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кты недвижимости, находящиеся          в пользован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BFC" w:rsidRPr="009A7DA3" w:rsidRDefault="00DD7BFC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нспортные средства                          (вид, марка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7BFC" w:rsidRPr="009A7DA3" w:rsidRDefault="00DD7BFC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кларированный доход (руб.)</w:t>
            </w:r>
          </w:p>
        </w:tc>
        <w:tc>
          <w:tcPr>
            <w:tcW w:w="12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7BFC" w:rsidRPr="009A7DA3" w:rsidRDefault="00DD7BFC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DD7BFC" w:rsidRPr="009A7DA3" w:rsidTr="002070F2">
        <w:trPr>
          <w:gridAfter w:val="1"/>
          <w:wAfter w:w="1473" w:type="dxa"/>
          <w:trHeight w:val="27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7BFC" w:rsidRPr="009A7DA3" w:rsidRDefault="00DD7BFC" w:rsidP="005D62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7BFC" w:rsidRPr="009A7DA3" w:rsidRDefault="00DD7BFC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7BFC" w:rsidRPr="009A7DA3" w:rsidRDefault="00DD7BFC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7BFC" w:rsidRPr="009A7DA3" w:rsidRDefault="00DD7BFC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7BFC" w:rsidRPr="009A7DA3" w:rsidRDefault="00DD7BFC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7BFC" w:rsidRPr="009A7DA3" w:rsidRDefault="00DD7BFC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ощадь (кв. м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7BFC" w:rsidRPr="009A7DA3" w:rsidRDefault="00DD7BFC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рана  </w:t>
            </w:r>
            <w:proofErr w:type="spellStart"/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пол</w:t>
            </w:r>
            <w:proofErr w:type="spellEnd"/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7BFC" w:rsidRPr="009A7DA3" w:rsidRDefault="00DD7BFC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7BFC" w:rsidRPr="009A7DA3" w:rsidRDefault="00DD7BFC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ощадь (кв. м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7BFC" w:rsidRPr="009A7DA3" w:rsidRDefault="00DD7BFC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рана </w:t>
            </w:r>
            <w:proofErr w:type="spellStart"/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пол</w:t>
            </w:r>
            <w:proofErr w:type="spellEnd"/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7BFC" w:rsidRPr="009A7DA3" w:rsidRDefault="00DD7BFC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7BFC" w:rsidRPr="009A7DA3" w:rsidRDefault="00DD7BFC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7BFC" w:rsidRPr="009A7DA3" w:rsidRDefault="00DD7BFC" w:rsidP="005D62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13271" w:rsidRPr="009A7DA3" w:rsidTr="002070F2">
        <w:trPr>
          <w:gridAfter w:val="1"/>
          <w:wAfter w:w="1473" w:type="dxa"/>
          <w:trHeight w:val="270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7559A" w:rsidRPr="009A7DA3" w:rsidRDefault="00F7559A" w:rsidP="005D621C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7559A" w:rsidRPr="009A7DA3" w:rsidRDefault="00F7559A" w:rsidP="005D621C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559A" w:rsidRPr="009A7DA3" w:rsidRDefault="00F7559A" w:rsidP="005D62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стюк И.С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559A" w:rsidRPr="009A7DA3" w:rsidRDefault="00F7559A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УФМС России по ЯНАО</w:t>
            </w:r>
          </w:p>
        </w:tc>
        <w:tc>
          <w:tcPr>
            <w:tcW w:w="12049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7559A" w:rsidRPr="000054AC" w:rsidRDefault="000054AC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54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ля просмотра информации необх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имо перейти на </w:t>
            </w:r>
            <w:hyperlink r:id="rId6" w:history="1">
              <w:r w:rsidRPr="000054AC">
                <w:rPr>
                  <w:rStyle w:val="a6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сайт ФМС России</w:t>
              </w:r>
            </w:hyperlink>
          </w:p>
        </w:tc>
      </w:tr>
      <w:tr w:rsidR="00D13271" w:rsidRPr="009A7DA3" w:rsidTr="002070F2">
        <w:trPr>
          <w:gridAfter w:val="1"/>
          <w:wAfter w:w="1473" w:type="dxa"/>
          <w:trHeight w:val="27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7559A" w:rsidRPr="009A7DA3" w:rsidRDefault="00F7559A" w:rsidP="005D621C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559A" w:rsidRPr="009A7DA3" w:rsidRDefault="00F7559A" w:rsidP="005D62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сын Костюка И.С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559A" w:rsidRPr="009A7DA3" w:rsidRDefault="00F7559A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2049" w:type="dxa"/>
            <w:gridSpan w:val="1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559A" w:rsidRPr="00952B0B" w:rsidRDefault="00F7559A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D13271" w:rsidRPr="009A7DA3" w:rsidTr="000054AC">
        <w:trPr>
          <w:gridAfter w:val="1"/>
          <w:wAfter w:w="1473" w:type="dxa"/>
          <w:trHeight w:val="270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7559A" w:rsidRPr="009A7DA3" w:rsidRDefault="00F7559A" w:rsidP="005D621C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559A" w:rsidRPr="009A7DA3" w:rsidRDefault="00F7559A" w:rsidP="005D62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олина</w:t>
            </w:r>
            <w:proofErr w:type="spellEnd"/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.Н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559A" w:rsidRPr="009A7DA3" w:rsidRDefault="00F7559A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УФМС России по ЯНАО</w:t>
            </w:r>
          </w:p>
        </w:tc>
        <w:tc>
          <w:tcPr>
            <w:tcW w:w="12049" w:type="dxa"/>
            <w:gridSpan w:val="1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559A" w:rsidRPr="00952B0B" w:rsidRDefault="000054AC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u w:val="single"/>
                <w:lang w:eastAsia="ru-RU"/>
              </w:rPr>
            </w:pPr>
            <w:r w:rsidRPr="000054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ля просмотра информации необх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имо перейти на </w:t>
            </w:r>
            <w:hyperlink r:id="rId7" w:history="1">
              <w:r w:rsidRPr="000054AC">
                <w:rPr>
                  <w:rStyle w:val="a6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сайт ФМС России</w:t>
              </w:r>
            </w:hyperlink>
          </w:p>
        </w:tc>
      </w:tr>
      <w:tr w:rsidR="00D13271" w:rsidRPr="009A7DA3" w:rsidTr="000054AC">
        <w:trPr>
          <w:gridAfter w:val="1"/>
          <w:wAfter w:w="1473" w:type="dxa"/>
          <w:trHeight w:val="27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7559A" w:rsidRPr="009A7DA3" w:rsidRDefault="00F7559A" w:rsidP="005D621C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3A0" w:rsidRPr="009A7DA3" w:rsidRDefault="00F7559A" w:rsidP="005D62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упруг </w:t>
            </w:r>
          </w:p>
          <w:p w:rsidR="00F7559A" w:rsidRPr="009A7DA3" w:rsidRDefault="00F7559A" w:rsidP="005D62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олиной</w:t>
            </w:r>
            <w:proofErr w:type="spellEnd"/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.Н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559A" w:rsidRPr="009A7DA3" w:rsidRDefault="00F7559A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2049" w:type="dxa"/>
            <w:gridSpan w:val="1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9A" w:rsidRPr="00952B0B" w:rsidRDefault="00F7559A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D13271" w:rsidRPr="009A7DA3" w:rsidTr="002070F2">
        <w:trPr>
          <w:gridAfter w:val="1"/>
          <w:wAfter w:w="1473" w:type="dxa"/>
          <w:trHeight w:val="270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00336" w:rsidRPr="009A7DA3" w:rsidRDefault="00900336" w:rsidP="005D621C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0336" w:rsidRPr="009A7DA3" w:rsidRDefault="00900336" w:rsidP="005D62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ерасичев</w:t>
            </w:r>
            <w:proofErr w:type="spellEnd"/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.Н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0336" w:rsidRPr="009A7DA3" w:rsidRDefault="00900336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меститель начальника </w:t>
            </w:r>
            <w:proofErr w:type="spellStart"/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я-начальникОпРсИГиИК</w:t>
            </w:r>
            <w:proofErr w:type="spellEnd"/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ФМС России по ЯНАО</w:t>
            </w:r>
          </w:p>
        </w:tc>
        <w:tc>
          <w:tcPr>
            <w:tcW w:w="12049" w:type="dxa"/>
            <w:gridSpan w:val="1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0336" w:rsidRPr="00952B0B" w:rsidRDefault="000054AC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u w:val="single"/>
                <w:lang w:eastAsia="ru-RU"/>
              </w:rPr>
            </w:pPr>
            <w:r w:rsidRPr="000054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ля просмотра информации необх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имо перейти на </w:t>
            </w:r>
            <w:hyperlink r:id="rId8" w:history="1">
              <w:r w:rsidRPr="000054AC">
                <w:rPr>
                  <w:rStyle w:val="a6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сайт Ф</w:t>
              </w:r>
              <w:r w:rsidRPr="000054AC">
                <w:rPr>
                  <w:rStyle w:val="a6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М</w:t>
              </w:r>
              <w:r w:rsidRPr="000054AC">
                <w:rPr>
                  <w:rStyle w:val="a6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С России</w:t>
              </w:r>
            </w:hyperlink>
          </w:p>
        </w:tc>
      </w:tr>
      <w:tr w:rsidR="00D13271" w:rsidRPr="009A7DA3" w:rsidTr="002070F2">
        <w:trPr>
          <w:gridAfter w:val="1"/>
          <w:wAfter w:w="1473" w:type="dxa"/>
          <w:trHeight w:val="27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00336" w:rsidRPr="009A7DA3" w:rsidRDefault="00900336" w:rsidP="005D621C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0336" w:rsidRPr="009A7DA3" w:rsidRDefault="00900336" w:rsidP="005D62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упруга </w:t>
            </w:r>
          </w:p>
          <w:p w:rsidR="00900336" w:rsidRPr="009A7DA3" w:rsidRDefault="00900336" w:rsidP="005D62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ерасичева</w:t>
            </w:r>
            <w:proofErr w:type="spellEnd"/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.Н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0336" w:rsidRPr="009A7DA3" w:rsidRDefault="00900336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2049" w:type="dxa"/>
            <w:gridSpan w:val="15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0336" w:rsidRPr="009A7DA3" w:rsidRDefault="00900336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13271" w:rsidRPr="009A7DA3" w:rsidTr="002070F2">
        <w:trPr>
          <w:gridAfter w:val="1"/>
          <w:wAfter w:w="1473" w:type="dxa"/>
          <w:trHeight w:val="27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00336" w:rsidRPr="009A7DA3" w:rsidRDefault="00900336" w:rsidP="005D621C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0336" w:rsidRPr="009A7DA3" w:rsidRDefault="00900336" w:rsidP="005D62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совершеннолетняя дочь </w:t>
            </w:r>
            <w:proofErr w:type="spellStart"/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ерасичева</w:t>
            </w:r>
            <w:proofErr w:type="spellEnd"/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.Н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0336" w:rsidRPr="009A7DA3" w:rsidRDefault="00900336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2049" w:type="dxa"/>
            <w:gridSpan w:val="1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0336" w:rsidRPr="009A7DA3" w:rsidRDefault="00900336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13271" w:rsidRPr="009A7DA3" w:rsidTr="002070F2">
        <w:trPr>
          <w:gridAfter w:val="1"/>
          <w:wAfter w:w="1473" w:type="dxa"/>
          <w:trHeight w:val="270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13271" w:rsidRPr="009A7DA3" w:rsidRDefault="00D13271" w:rsidP="005D621C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3271" w:rsidRPr="009A7DA3" w:rsidRDefault="00D13271" w:rsidP="005D62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дреева Л.В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3271" w:rsidRPr="009A7DA3" w:rsidRDefault="00D13271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территориального пункта в п. Аксарка МО УФМС России по ЯНАО                    в г. Салехард</w:t>
            </w:r>
          </w:p>
        </w:tc>
        <w:tc>
          <w:tcPr>
            <w:tcW w:w="11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3271" w:rsidRPr="009A7DA3" w:rsidRDefault="00D13271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3271" w:rsidRPr="009A7DA3" w:rsidRDefault="00D13271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3271" w:rsidRPr="009A7DA3" w:rsidRDefault="00D13271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3271" w:rsidRPr="009A7DA3" w:rsidRDefault="00D13271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3271" w:rsidRPr="009A7DA3" w:rsidRDefault="003F3060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 (коммерческий нае</w:t>
            </w:r>
            <w:r w:rsidR="00D13271"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3271" w:rsidRPr="009A7DA3" w:rsidRDefault="00D13271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3271" w:rsidRPr="009A7DA3" w:rsidRDefault="00D13271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3271" w:rsidRPr="009A7DA3" w:rsidRDefault="00D13271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6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3271" w:rsidRPr="009A7DA3" w:rsidRDefault="00D13271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53 265,60</w:t>
            </w:r>
          </w:p>
        </w:tc>
        <w:tc>
          <w:tcPr>
            <w:tcW w:w="12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3271" w:rsidRPr="009A7DA3" w:rsidRDefault="00D13271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_</w:t>
            </w:r>
          </w:p>
        </w:tc>
      </w:tr>
      <w:tr w:rsidR="00D13271" w:rsidRPr="009A7DA3" w:rsidTr="002070F2">
        <w:trPr>
          <w:gridAfter w:val="1"/>
          <w:wAfter w:w="1473" w:type="dxa"/>
          <w:trHeight w:val="27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13271" w:rsidRPr="009A7DA3" w:rsidRDefault="00D13271" w:rsidP="005D621C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3271" w:rsidRPr="009A7DA3" w:rsidRDefault="00D13271" w:rsidP="005D62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яя дочь Андреевой Л.В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3271" w:rsidRPr="009A7DA3" w:rsidRDefault="00D13271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1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3271" w:rsidRPr="009A7DA3" w:rsidRDefault="00D13271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3271" w:rsidRPr="009A7DA3" w:rsidRDefault="00D13271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3271" w:rsidRPr="009A7DA3" w:rsidRDefault="00D13271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3271" w:rsidRPr="009A7DA3" w:rsidRDefault="00D13271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3271" w:rsidRPr="009A7DA3" w:rsidRDefault="003F3060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 (коммерческий нае</w:t>
            </w:r>
            <w:r w:rsidR="00D13271"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3271" w:rsidRPr="009A7DA3" w:rsidRDefault="00D13271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3271" w:rsidRPr="009A7DA3" w:rsidRDefault="00D13271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3271" w:rsidRPr="009A7DA3" w:rsidRDefault="00D13271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6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3271" w:rsidRPr="009A7DA3" w:rsidRDefault="00D13271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6 684,20</w:t>
            </w:r>
          </w:p>
        </w:tc>
        <w:tc>
          <w:tcPr>
            <w:tcW w:w="12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3271" w:rsidRPr="009A7DA3" w:rsidRDefault="00D13271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_</w:t>
            </w:r>
          </w:p>
        </w:tc>
      </w:tr>
      <w:tr w:rsidR="00D13271" w:rsidRPr="009A7DA3" w:rsidTr="002070F2">
        <w:trPr>
          <w:gridAfter w:val="1"/>
          <w:wAfter w:w="1473" w:type="dxa"/>
          <w:trHeight w:val="27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13271" w:rsidRPr="009A7DA3" w:rsidRDefault="00D13271" w:rsidP="005D621C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3271" w:rsidRPr="009A7DA3" w:rsidRDefault="00D13271" w:rsidP="005D62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яя дочь Андреевой Л.В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3271" w:rsidRPr="009A7DA3" w:rsidRDefault="00D13271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1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3271" w:rsidRPr="009A7DA3" w:rsidRDefault="00D13271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3271" w:rsidRPr="009A7DA3" w:rsidRDefault="00D13271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3271" w:rsidRPr="009A7DA3" w:rsidRDefault="00D13271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3271" w:rsidRPr="009A7DA3" w:rsidRDefault="00D13271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3271" w:rsidRPr="009A7DA3" w:rsidRDefault="003F3060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 (коммерческий нае</w:t>
            </w:r>
            <w:r w:rsidR="00D13271"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3271" w:rsidRPr="009A7DA3" w:rsidRDefault="00D13271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3271" w:rsidRPr="009A7DA3" w:rsidRDefault="00D13271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3271" w:rsidRPr="009A7DA3" w:rsidRDefault="00D13271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6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3271" w:rsidRPr="009A7DA3" w:rsidRDefault="00D13271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3 042,20</w:t>
            </w:r>
          </w:p>
        </w:tc>
        <w:tc>
          <w:tcPr>
            <w:tcW w:w="12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3271" w:rsidRPr="009A7DA3" w:rsidRDefault="00D13271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_</w:t>
            </w:r>
          </w:p>
        </w:tc>
      </w:tr>
      <w:tr w:rsidR="00D13271" w:rsidRPr="009A7DA3" w:rsidTr="002070F2">
        <w:trPr>
          <w:gridAfter w:val="1"/>
          <w:wAfter w:w="1473" w:type="dxa"/>
          <w:trHeight w:val="176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13271" w:rsidRPr="009A7DA3" w:rsidRDefault="00D13271" w:rsidP="005D621C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13271" w:rsidRPr="009A7DA3" w:rsidRDefault="00D13271" w:rsidP="005D62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ртамошкин</w:t>
            </w:r>
            <w:proofErr w:type="spellEnd"/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Ю.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13271" w:rsidRPr="009A7DA3" w:rsidRDefault="00D13271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ПНМ ОУФМС России по ЯНАО в г. Надым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3271" w:rsidRPr="009A7DA3" w:rsidRDefault="00D13271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3271" w:rsidRPr="009A7DA3" w:rsidRDefault="00D13271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</w:t>
            </w:r>
            <w:proofErr w:type="spellEnd"/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3271" w:rsidRPr="009A7DA3" w:rsidRDefault="00D13271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,51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3271" w:rsidRPr="009A7DA3" w:rsidRDefault="00D13271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13271" w:rsidRPr="009A7DA3" w:rsidRDefault="00D13271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13271" w:rsidRPr="009A7DA3" w:rsidRDefault="00D13271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13271" w:rsidRPr="009A7DA3" w:rsidRDefault="00D13271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9A7DA3" w:rsidRDefault="00D13271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ь легковой HUNDAI ELANTRA</w:t>
            </w:r>
          </w:p>
        </w:tc>
        <w:tc>
          <w:tcPr>
            <w:tcW w:w="161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13271" w:rsidRPr="009A7DA3" w:rsidRDefault="00D13271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64 795,26</w:t>
            </w:r>
          </w:p>
        </w:tc>
        <w:tc>
          <w:tcPr>
            <w:tcW w:w="12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13271" w:rsidRPr="009A7DA3" w:rsidRDefault="00D13271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</w:t>
            </w:r>
          </w:p>
        </w:tc>
      </w:tr>
      <w:tr w:rsidR="00D13271" w:rsidRPr="009A7DA3" w:rsidTr="002070F2">
        <w:trPr>
          <w:gridAfter w:val="1"/>
          <w:wAfter w:w="1473" w:type="dxa"/>
          <w:trHeight w:val="18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13271" w:rsidRPr="009A7DA3" w:rsidRDefault="00D13271" w:rsidP="005D621C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3271" w:rsidRPr="009A7DA3" w:rsidRDefault="00D13271" w:rsidP="005D62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3271" w:rsidRPr="009A7DA3" w:rsidRDefault="00D13271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3271" w:rsidRPr="009A7DA3" w:rsidRDefault="00D13271" w:rsidP="005D621C">
            <w:pPr>
              <w:spacing w:after="0" w:line="240" w:lineRule="auto"/>
              <w:ind w:right="-11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3271" w:rsidRPr="009A7DA3" w:rsidRDefault="00D13271" w:rsidP="005D621C">
            <w:pPr>
              <w:spacing w:after="0" w:line="240" w:lineRule="auto"/>
              <w:ind w:right="-11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</w:t>
            </w:r>
            <w:proofErr w:type="spellEnd"/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3271" w:rsidRPr="009A7DA3" w:rsidRDefault="00D13271" w:rsidP="005D621C">
            <w:pPr>
              <w:spacing w:after="0" w:line="240" w:lineRule="auto"/>
              <w:ind w:right="-11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8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3271" w:rsidRPr="009A7DA3" w:rsidRDefault="00D13271" w:rsidP="005D621C">
            <w:pPr>
              <w:spacing w:after="0" w:line="240" w:lineRule="auto"/>
              <w:ind w:right="-11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3271" w:rsidRPr="009A7DA3" w:rsidRDefault="00D13271" w:rsidP="005D62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3271" w:rsidRPr="009A7DA3" w:rsidRDefault="00D13271" w:rsidP="005D62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3271" w:rsidRPr="009A7DA3" w:rsidRDefault="00D13271" w:rsidP="005D62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3271" w:rsidRPr="009A7DA3" w:rsidRDefault="00D13271" w:rsidP="005D62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3271" w:rsidRPr="009A7DA3" w:rsidRDefault="00D13271" w:rsidP="005D62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3271" w:rsidRPr="009A7DA3" w:rsidRDefault="00D13271" w:rsidP="005D62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13271" w:rsidRPr="009A7DA3" w:rsidTr="002070F2">
        <w:trPr>
          <w:gridAfter w:val="1"/>
          <w:wAfter w:w="1473" w:type="dxa"/>
          <w:trHeight w:val="15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13271" w:rsidRPr="009A7DA3" w:rsidRDefault="00D13271" w:rsidP="005D621C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3271" w:rsidRPr="009A7DA3" w:rsidRDefault="00D13271" w:rsidP="005D62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3271" w:rsidRPr="009A7DA3" w:rsidRDefault="00D13271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3271" w:rsidRPr="009A7DA3" w:rsidRDefault="00D13271" w:rsidP="005D621C">
            <w:pPr>
              <w:spacing w:after="0" w:line="240" w:lineRule="auto"/>
              <w:ind w:right="-11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3271" w:rsidRPr="009A7DA3" w:rsidRDefault="00D13271" w:rsidP="005D621C">
            <w:pPr>
              <w:spacing w:after="0" w:line="240" w:lineRule="auto"/>
              <w:ind w:right="-11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следство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3271" w:rsidRPr="009A7DA3" w:rsidRDefault="00D13271" w:rsidP="005D621C">
            <w:pPr>
              <w:spacing w:after="0" w:line="240" w:lineRule="auto"/>
              <w:ind w:right="-11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3271" w:rsidRPr="009A7DA3" w:rsidRDefault="00D13271" w:rsidP="005D621C">
            <w:pPr>
              <w:spacing w:after="0" w:line="240" w:lineRule="auto"/>
              <w:ind w:right="-11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3271" w:rsidRPr="009A7DA3" w:rsidRDefault="00D13271" w:rsidP="005D62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3271" w:rsidRPr="009A7DA3" w:rsidRDefault="00D13271" w:rsidP="005D62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3271" w:rsidRPr="009A7DA3" w:rsidRDefault="00D13271" w:rsidP="005D62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3271" w:rsidRPr="009A7DA3" w:rsidRDefault="00D13271" w:rsidP="005D62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3271" w:rsidRPr="009A7DA3" w:rsidRDefault="00D13271" w:rsidP="005D62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3271" w:rsidRPr="009A7DA3" w:rsidRDefault="00D13271" w:rsidP="005D62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13271" w:rsidRPr="009A7DA3" w:rsidTr="002070F2">
        <w:trPr>
          <w:gridAfter w:val="1"/>
          <w:wAfter w:w="1473" w:type="dxa"/>
          <w:trHeight w:val="27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13271" w:rsidRPr="009A7DA3" w:rsidRDefault="00D13271" w:rsidP="005D621C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13271" w:rsidRPr="009A7DA3" w:rsidRDefault="00D13271" w:rsidP="005D62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упруга </w:t>
            </w:r>
          </w:p>
          <w:p w:rsidR="00D13271" w:rsidRPr="009A7DA3" w:rsidRDefault="00D13271" w:rsidP="005D62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амошкина</w:t>
            </w:r>
            <w:proofErr w:type="spellEnd"/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.Ю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13271" w:rsidRPr="009A7DA3" w:rsidRDefault="00D13271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3271" w:rsidRPr="009A7DA3" w:rsidRDefault="00D13271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3271" w:rsidRPr="009A7DA3" w:rsidRDefault="00D13271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</w:t>
            </w:r>
            <w:proofErr w:type="spellEnd"/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3271" w:rsidRPr="009A7DA3" w:rsidRDefault="00D13271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3271" w:rsidRPr="009A7DA3" w:rsidRDefault="00D13271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13271" w:rsidRPr="009A7DA3" w:rsidRDefault="00D13271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13271" w:rsidRPr="009A7DA3" w:rsidRDefault="00D13271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13271" w:rsidRPr="009A7DA3" w:rsidRDefault="00D13271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13271" w:rsidRPr="009A7DA3" w:rsidRDefault="00D13271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ь легковой TOYOTA LANCRUSER</w:t>
            </w:r>
          </w:p>
        </w:tc>
        <w:tc>
          <w:tcPr>
            <w:tcW w:w="16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13271" w:rsidRPr="009A7DA3" w:rsidRDefault="00D13271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5 704,70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13271" w:rsidRPr="009A7DA3" w:rsidRDefault="00D13271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</w:t>
            </w:r>
          </w:p>
        </w:tc>
      </w:tr>
      <w:tr w:rsidR="00D13271" w:rsidRPr="009A7DA3" w:rsidTr="002070F2">
        <w:trPr>
          <w:gridAfter w:val="1"/>
          <w:wAfter w:w="1473" w:type="dxa"/>
          <w:trHeight w:val="27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13271" w:rsidRPr="009A7DA3" w:rsidRDefault="00D13271" w:rsidP="005D621C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3271" w:rsidRPr="009A7DA3" w:rsidRDefault="00D13271" w:rsidP="005D62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3271" w:rsidRPr="009A7DA3" w:rsidRDefault="00D13271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3271" w:rsidRPr="009A7DA3" w:rsidRDefault="00D13271" w:rsidP="005D621C">
            <w:pPr>
              <w:spacing w:after="0" w:line="240" w:lineRule="auto"/>
              <w:ind w:right="-11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3271" w:rsidRPr="009A7DA3" w:rsidRDefault="00D13271" w:rsidP="005D621C">
            <w:pPr>
              <w:spacing w:after="0" w:line="240" w:lineRule="auto"/>
              <w:ind w:right="-11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</w:t>
            </w:r>
            <w:proofErr w:type="spellEnd"/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3271" w:rsidRPr="009A7DA3" w:rsidRDefault="00D13271" w:rsidP="005D621C">
            <w:pPr>
              <w:spacing w:after="0" w:line="240" w:lineRule="auto"/>
              <w:ind w:right="-11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,6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3271" w:rsidRPr="009A7DA3" w:rsidRDefault="00D13271" w:rsidP="005D621C">
            <w:pPr>
              <w:spacing w:after="0" w:line="240" w:lineRule="auto"/>
              <w:ind w:right="-11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3271" w:rsidRPr="009A7DA3" w:rsidRDefault="00D13271" w:rsidP="005D62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3271" w:rsidRPr="009A7DA3" w:rsidRDefault="00D13271" w:rsidP="005D62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3271" w:rsidRPr="009A7DA3" w:rsidRDefault="00D13271" w:rsidP="005D62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3271" w:rsidRPr="009A7DA3" w:rsidRDefault="00D13271" w:rsidP="005D62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3271" w:rsidRPr="009A7DA3" w:rsidRDefault="00D13271" w:rsidP="005D62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3271" w:rsidRPr="009A7DA3" w:rsidRDefault="00D13271" w:rsidP="005D62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43A7E" w:rsidRPr="009A7DA3" w:rsidTr="002070F2">
        <w:trPr>
          <w:gridAfter w:val="1"/>
          <w:wAfter w:w="1473" w:type="dxa"/>
          <w:trHeight w:val="270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43A7E" w:rsidRPr="009A7DA3" w:rsidRDefault="00F43A7E" w:rsidP="005D621C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9A7DA3" w:rsidRDefault="00F43A7E" w:rsidP="005D62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енькова</w:t>
            </w:r>
            <w:proofErr w:type="spellEnd"/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.В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9A7DA3" w:rsidRDefault="00F43A7E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территориального пункта УФМС России по ЯНАО</w:t>
            </w:r>
            <w:r w:rsidR="00D01C9E"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в </w:t>
            </w:r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. </w:t>
            </w:r>
            <w:proofErr w:type="spellStart"/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анымей</w:t>
            </w:r>
            <w:proofErr w:type="spellEnd"/>
          </w:p>
        </w:tc>
        <w:tc>
          <w:tcPr>
            <w:tcW w:w="11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9A7DA3" w:rsidRDefault="00F43A7E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9A7DA3" w:rsidRDefault="00F43A7E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собственность (доля в праве 1/3)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9A7DA3" w:rsidRDefault="00F43A7E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9A7DA3" w:rsidRDefault="00F43A7E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9A7DA3" w:rsidRDefault="00F43A7E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 (безвозмездное пользование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9A7DA3" w:rsidRDefault="00F43A7E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,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9A7DA3" w:rsidRDefault="00F43A7E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9A7DA3" w:rsidRDefault="00F43A7E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_</w:t>
            </w:r>
          </w:p>
        </w:tc>
        <w:tc>
          <w:tcPr>
            <w:tcW w:w="161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9A7DA3" w:rsidRDefault="00F43A7E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06 749,95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9A7DA3" w:rsidRDefault="00F43A7E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_</w:t>
            </w:r>
          </w:p>
        </w:tc>
      </w:tr>
      <w:tr w:rsidR="00F43A7E" w:rsidRPr="009A7DA3" w:rsidTr="002070F2">
        <w:trPr>
          <w:gridAfter w:val="1"/>
          <w:wAfter w:w="1473" w:type="dxa"/>
          <w:trHeight w:val="27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43A7E" w:rsidRPr="009A7DA3" w:rsidRDefault="00F43A7E" w:rsidP="005D621C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9A7DA3" w:rsidRDefault="00F43A7E" w:rsidP="005D62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упруг </w:t>
            </w:r>
          </w:p>
          <w:p w:rsidR="00F43A7E" w:rsidRPr="009A7DA3" w:rsidRDefault="00F43A7E" w:rsidP="005D62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еньковой</w:t>
            </w:r>
            <w:proofErr w:type="spellEnd"/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.В.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9A7DA3" w:rsidRDefault="00F43A7E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1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9A7DA3" w:rsidRDefault="00F43A7E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2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9A7DA3" w:rsidRDefault="00F43A7E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</w:t>
            </w:r>
            <w:proofErr w:type="spellEnd"/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8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9A7DA3" w:rsidRDefault="00F43A7E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,7</w:t>
            </w:r>
          </w:p>
        </w:tc>
        <w:tc>
          <w:tcPr>
            <w:tcW w:w="81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9A7DA3" w:rsidRDefault="00F43A7E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9A7DA3" w:rsidRDefault="00F43A7E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9A7DA3" w:rsidRDefault="00F43A7E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9A7DA3" w:rsidRDefault="00F43A7E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9A7DA3" w:rsidRDefault="00F43A7E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                    ВАЗ 21043</w:t>
            </w:r>
          </w:p>
        </w:tc>
        <w:tc>
          <w:tcPr>
            <w:tcW w:w="161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9A7DA3" w:rsidRDefault="00F43A7E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0 226,75</w:t>
            </w:r>
          </w:p>
        </w:tc>
        <w:tc>
          <w:tcPr>
            <w:tcW w:w="12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9A7DA3" w:rsidRDefault="00F43A7E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_</w:t>
            </w:r>
          </w:p>
        </w:tc>
      </w:tr>
      <w:tr w:rsidR="00F43A7E" w:rsidRPr="009A7DA3" w:rsidTr="002070F2">
        <w:trPr>
          <w:gridAfter w:val="1"/>
          <w:wAfter w:w="1473" w:type="dxa"/>
          <w:trHeight w:val="27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43A7E" w:rsidRPr="009A7DA3" w:rsidRDefault="00F43A7E" w:rsidP="005D621C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A7E" w:rsidRPr="009A7DA3" w:rsidRDefault="00F43A7E" w:rsidP="005D62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A7E" w:rsidRPr="009A7DA3" w:rsidRDefault="00F43A7E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A7E" w:rsidRPr="009A7DA3" w:rsidRDefault="00F43A7E" w:rsidP="005D621C">
            <w:pPr>
              <w:spacing w:after="0" w:line="240" w:lineRule="auto"/>
              <w:ind w:right="-111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A7E" w:rsidRPr="009A7DA3" w:rsidRDefault="00F43A7E" w:rsidP="005D621C">
            <w:pPr>
              <w:spacing w:after="0" w:line="240" w:lineRule="auto"/>
              <w:ind w:right="-111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A7E" w:rsidRPr="009A7DA3" w:rsidRDefault="00F43A7E" w:rsidP="005D621C">
            <w:pPr>
              <w:spacing w:after="0" w:line="240" w:lineRule="auto"/>
              <w:ind w:right="-111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A7E" w:rsidRPr="009A7DA3" w:rsidRDefault="00F43A7E" w:rsidP="005D621C">
            <w:pPr>
              <w:spacing w:after="0" w:line="240" w:lineRule="auto"/>
              <w:ind w:right="-111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A7E" w:rsidRPr="009A7DA3" w:rsidRDefault="00F43A7E" w:rsidP="005D62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A7E" w:rsidRPr="009A7DA3" w:rsidRDefault="00F43A7E" w:rsidP="005D62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A7E" w:rsidRPr="009A7DA3" w:rsidRDefault="00F43A7E" w:rsidP="005D62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9A7DA3" w:rsidRDefault="00F43A7E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втомобиль легковой </w:t>
            </w:r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MITSUBISHI GALANT </w:t>
            </w:r>
          </w:p>
        </w:tc>
        <w:tc>
          <w:tcPr>
            <w:tcW w:w="16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A7E" w:rsidRPr="009A7DA3" w:rsidRDefault="00F43A7E" w:rsidP="005D62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A7E" w:rsidRPr="009A7DA3" w:rsidRDefault="00F43A7E" w:rsidP="005D62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43A7E" w:rsidRPr="009A7DA3" w:rsidTr="002070F2">
        <w:trPr>
          <w:gridAfter w:val="1"/>
          <w:wAfter w:w="1473" w:type="dxa"/>
          <w:trHeight w:val="27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43A7E" w:rsidRPr="009A7DA3" w:rsidRDefault="00F43A7E" w:rsidP="005D621C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A7E" w:rsidRPr="009A7DA3" w:rsidRDefault="00F43A7E" w:rsidP="005D62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A7E" w:rsidRPr="009A7DA3" w:rsidRDefault="00F43A7E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A7E" w:rsidRPr="009A7DA3" w:rsidRDefault="00F43A7E" w:rsidP="005D621C">
            <w:pPr>
              <w:spacing w:after="0" w:line="240" w:lineRule="auto"/>
              <w:ind w:right="-111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A7E" w:rsidRPr="009A7DA3" w:rsidRDefault="00F43A7E" w:rsidP="005D621C">
            <w:pPr>
              <w:spacing w:after="0" w:line="240" w:lineRule="auto"/>
              <w:ind w:right="-111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A7E" w:rsidRPr="009A7DA3" w:rsidRDefault="00F43A7E" w:rsidP="005D621C">
            <w:pPr>
              <w:spacing w:after="0" w:line="240" w:lineRule="auto"/>
              <w:ind w:right="-111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A7E" w:rsidRPr="009A7DA3" w:rsidRDefault="00F43A7E" w:rsidP="005D621C">
            <w:pPr>
              <w:spacing w:after="0" w:line="240" w:lineRule="auto"/>
              <w:ind w:right="-111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A7E" w:rsidRPr="009A7DA3" w:rsidRDefault="00F43A7E" w:rsidP="005D62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A7E" w:rsidRPr="009A7DA3" w:rsidRDefault="00F43A7E" w:rsidP="005D62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A7E" w:rsidRPr="009A7DA3" w:rsidRDefault="00F43A7E" w:rsidP="005D62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9A7DA3" w:rsidRDefault="00F43A7E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                                            ВАЗ 2124</w:t>
            </w:r>
          </w:p>
        </w:tc>
        <w:tc>
          <w:tcPr>
            <w:tcW w:w="161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A7E" w:rsidRPr="009A7DA3" w:rsidRDefault="00F43A7E" w:rsidP="005D62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A7E" w:rsidRPr="009A7DA3" w:rsidRDefault="00F43A7E" w:rsidP="005D62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43A7E" w:rsidRPr="009A7DA3" w:rsidTr="002070F2">
        <w:trPr>
          <w:gridAfter w:val="1"/>
          <w:wAfter w:w="1473" w:type="dxa"/>
          <w:trHeight w:val="27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43A7E" w:rsidRPr="009A7DA3" w:rsidRDefault="00F43A7E" w:rsidP="005D621C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9A7DA3" w:rsidRDefault="00F43A7E" w:rsidP="005D62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совершеннолетняя дочь </w:t>
            </w:r>
            <w:proofErr w:type="spellStart"/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еньковой</w:t>
            </w:r>
            <w:proofErr w:type="spellEnd"/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.В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9A7DA3" w:rsidRDefault="00F43A7E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9A7DA3" w:rsidRDefault="00F43A7E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5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9A7DA3" w:rsidRDefault="00F43A7E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9A7DA3" w:rsidRDefault="00F43A7E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9A7DA3" w:rsidRDefault="00F43A7E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9A7DA3" w:rsidRDefault="00F43A7E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 (безвозмездное пользование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9A7DA3" w:rsidRDefault="00F43A7E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,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9A7DA3" w:rsidRDefault="00F43A7E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9A7DA3" w:rsidRDefault="00F43A7E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61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9A7DA3" w:rsidRDefault="00F43A7E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9A7DA3" w:rsidRDefault="00F43A7E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_</w:t>
            </w:r>
          </w:p>
        </w:tc>
      </w:tr>
      <w:tr w:rsidR="00F43A7E" w:rsidRPr="009A7DA3" w:rsidTr="002070F2">
        <w:trPr>
          <w:gridAfter w:val="1"/>
          <w:wAfter w:w="1473" w:type="dxa"/>
          <w:trHeight w:val="270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43A7E" w:rsidRPr="009A7DA3" w:rsidRDefault="00F43A7E" w:rsidP="005D621C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9A7DA3" w:rsidRDefault="00F43A7E" w:rsidP="005D62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ргунова</w:t>
            </w:r>
            <w:proofErr w:type="spellEnd"/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. М.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9A7DA3" w:rsidRDefault="00F43A7E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ОУФМС России п</w:t>
            </w:r>
            <w:r w:rsidR="001007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 ЯНАО в г. Ноябрьск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9A7DA3" w:rsidRDefault="00F43A7E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9A7DA3" w:rsidRDefault="00F43A7E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</w:t>
            </w:r>
            <w:proofErr w:type="spellEnd"/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9A7DA3" w:rsidRDefault="00F43A7E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9A7DA3" w:rsidRDefault="00F43A7E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9A7DA3" w:rsidRDefault="00F43A7E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F43A7E" w:rsidRPr="009A7DA3" w:rsidRDefault="00F43A7E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бессрочное пользование)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9A7DA3" w:rsidRDefault="00F43A7E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,4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9A7DA3" w:rsidRDefault="00F43A7E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9A7DA3" w:rsidRDefault="00F43A7E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ь легковой                        KIA ED (GEED)</w:t>
            </w:r>
          </w:p>
        </w:tc>
        <w:tc>
          <w:tcPr>
            <w:tcW w:w="161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9A7DA3" w:rsidRDefault="00F43A7E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8 775,90</w:t>
            </w:r>
          </w:p>
        </w:tc>
        <w:tc>
          <w:tcPr>
            <w:tcW w:w="12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9A7DA3" w:rsidRDefault="00F43A7E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</w:t>
            </w:r>
          </w:p>
        </w:tc>
      </w:tr>
      <w:tr w:rsidR="00F43A7E" w:rsidRPr="009A7DA3" w:rsidTr="002070F2">
        <w:trPr>
          <w:gridAfter w:val="1"/>
          <w:wAfter w:w="1473" w:type="dxa"/>
          <w:trHeight w:val="27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43A7E" w:rsidRPr="009A7DA3" w:rsidRDefault="00F43A7E" w:rsidP="005D621C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A7E" w:rsidRPr="009A7DA3" w:rsidRDefault="00F43A7E" w:rsidP="005D62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A7E" w:rsidRPr="009A7DA3" w:rsidRDefault="00F43A7E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9A7DA3" w:rsidRDefault="00F43A7E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15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9A7DA3" w:rsidRDefault="00F43A7E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</w:t>
            </w:r>
            <w:proofErr w:type="spellEnd"/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9A7DA3" w:rsidRDefault="00F43A7E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5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9A7DA3" w:rsidRDefault="00F43A7E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A7E" w:rsidRPr="009A7DA3" w:rsidRDefault="00F43A7E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A7E" w:rsidRPr="009A7DA3" w:rsidRDefault="00F43A7E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A7E" w:rsidRPr="009A7DA3" w:rsidRDefault="00F43A7E" w:rsidP="005D62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A7E" w:rsidRPr="009A7DA3" w:rsidRDefault="00F43A7E" w:rsidP="005D62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A7E" w:rsidRPr="009A7DA3" w:rsidRDefault="00F43A7E" w:rsidP="005D62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A7E" w:rsidRPr="009A7DA3" w:rsidRDefault="00F43A7E" w:rsidP="005D62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43A7E" w:rsidRPr="009A7DA3" w:rsidTr="002070F2">
        <w:trPr>
          <w:gridAfter w:val="1"/>
          <w:wAfter w:w="1473" w:type="dxa"/>
          <w:trHeight w:val="27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43A7E" w:rsidRPr="009A7DA3" w:rsidRDefault="00F43A7E" w:rsidP="005D621C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A7E" w:rsidRPr="009A7DA3" w:rsidRDefault="00F43A7E" w:rsidP="005D62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A7E" w:rsidRPr="009A7DA3" w:rsidRDefault="00F43A7E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9A7DA3" w:rsidRDefault="00F43A7E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5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9A7DA3" w:rsidRDefault="00F43A7E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</w:t>
            </w:r>
            <w:proofErr w:type="spellEnd"/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9A7DA3" w:rsidRDefault="00F43A7E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8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9A7DA3" w:rsidRDefault="00F43A7E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A7E" w:rsidRPr="009A7DA3" w:rsidRDefault="00F43A7E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A7E" w:rsidRPr="009A7DA3" w:rsidRDefault="00F43A7E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A7E" w:rsidRPr="009A7DA3" w:rsidRDefault="00F43A7E" w:rsidP="005D62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A7E" w:rsidRPr="009A7DA3" w:rsidRDefault="00F43A7E" w:rsidP="005D62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A7E" w:rsidRPr="009A7DA3" w:rsidRDefault="00F43A7E" w:rsidP="005D62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A7E" w:rsidRPr="009A7DA3" w:rsidRDefault="00F43A7E" w:rsidP="005D62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43A7E" w:rsidRPr="009A7DA3" w:rsidTr="002070F2">
        <w:trPr>
          <w:gridAfter w:val="1"/>
          <w:wAfter w:w="1473" w:type="dxa"/>
          <w:trHeight w:val="37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43A7E" w:rsidRPr="009A7DA3" w:rsidRDefault="00F43A7E" w:rsidP="005D621C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9A7DA3" w:rsidRDefault="00F43A7E" w:rsidP="005D62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  <w:p w:rsidR="00F43A7E" w:rsidRPr="009A7DA3" w:rsidRDefault="00F43A7E" w:rsidP="005D62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ргуновой</w:t>
            </w:r>
            <w:proofErr w:type="spellEnd"/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.М.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9A7DA3" w:rsidRDefault="00F43A7E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1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9A7DA3" w:rsidRDefault="00F43A7E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F43A7E" w:rsidRPr="009A7DA3" w:rsidRDefault="00F43A7E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9A7DA3" w:rsidRDefault="00F43A7E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</w:t>
            </w:r>
            <w:proofErr w:type="spellEnd"/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F43A7E" w:rsidRPr="009A7DA3" w:rsidRDefault="00F43A7E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9A7DA3" w:rsidRDefault="00F43A7E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,8</w:t>
            </w:r>
          </w:p>
        </w:tc>
        <w:tc>
          <w:tcPr>
            <w:tcW w:w="81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9A7DA3" w:rsidRDefault="00F43A7E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9A7DA3" w:rsidRDefault="00F43A7E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  (бессрочное пользование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9A7DA3" w:rsidRDefault="00F43A7E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,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9A7DA3" w:rsidRDefault="00F43A7E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9A7DA3" w:rsidRDefault="00F43A7E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ь легковой                        KIA  GERATO</w:t>
            </w:r>
          </w:p>
        </w:tc>
        <w:tc>
          <w:tcPr>
            <w:tcW w:w="161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9A7DA3" w:rsidRDefault="00F43A7E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84 163,25</w:t>
            </w:r>
          </w:p>
        </w:tc>
        <w:tc>
          <w:tcPr>
            <w:tcW w:w="12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9A7DA3" w:rsidRDefault="00F43A7E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</w:t>
            </w:r>
          </w:p>
        </w:tc>
      </w:tr>
      <w:tr w:rsidR="00F43A7E" w:rsidRPr="009A7DA3" w:rsidTr="002070F2">
        <w:trPr>
          <w:gridAfter w:val="1"/>
          <w:wAfter w:w="1473" w:type="dxa"/>
          <w:trHeight w:val="15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43A7E" w:rsidRPr="009A7DA3" w:rsidRDefault="00F43A7E" w:rsidP="005D621C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9A7DA3" w:rsidRDefault="00F43A7E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9A7DA3" w:rsidRDefault="00F43A7E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9A7DA3" w:rsidRDefault="00F43A7E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9A7DA3" w:rsidRDefault="00F43A7E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9A7DA3" w:rsidRDefault="00F43A7E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9A7DA3" w:rsidRDefault="00F43A7E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9A7DA3" w:rsidRDefault="00F43A7E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ната жены (бессрочное 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9A7DA3" w:rsidRDefault="00F43A7E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9A7DA3" w:rsidRDefault="00F43A7E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9A7DA3" w:rsidRDefault="00F43A7E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9A7DA3" w:rsidRDefault="00F43A7E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9A7DA3" w:rsidRDefault="00F43A7E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43A7E" w:rsidRPr="009A7DA3" w:rsidTr="002070F2">
        <w:trPr>
          <w:gridAfter w:val="1"/>
          <w:wAfter w:w="1473" w:type="dxa"/>
          <w:trHeight w:val="1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43A7E" w:rsidRPr="009A7DA3" w:rsidRDefault="00F43A7E" w:rsidP="005D621C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9A7DA3" w:rsidRDefault="00F43A7E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9A7DA3" w:rsidRDefault="00F43A7E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9A7DA3" w:rsidRDefault="00F43A7E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9A7DA3" w:rsidRDefault="00F43A7E" w:rsidP="005D62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9A7DA3" w:rsidRDefault="00F43A7E" w:rsidP="005D62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9A7DA3" w:rsidRDefault="00F43A7E" w:rsidP="005D62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9A7DA3" w:rsidRDefault="00F43A7E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9A7DA3" w:rsidRDefault="00F43A7E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9A7DA3" w:rsidRDefault="00F43A7E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9A7DA3" w:rsidRDefault="00F43A7E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1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9A7DA3" w:rsidRDefault="00F43A7E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9A7DA3" w:rsidRDefault="00F43A7E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43A7E" w:rsidRPr="009A7DA3" w:rsidTr="002070F2">
        <w:trPr>
          <w:gridAfter w:val="1"/>
          <w:wAfter w:w="1473" w:type="dxa"/>
          <w:trHeight w:val="27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43A7E" w:rsidRPr="009A7DA3" w:rsidRDefault="00F43A7E" w:rsidP="005D621C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9A7DA3" w:rsidRDefault="00F43A7E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чь </w:t>
            </w:r>
            <w:proofErr w:type="spellStart"/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ргуновой</w:t>
            </w:r>
            <w:proofErr w:type="spellEnd"/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.М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9A7DA3" w:rsidRDefault="00F43A7E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9A7DA3" w:rsidRDefault="00F43A7E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9A7DA3" w:rsidRDefault="00F43A7E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</w:t>
            </w:r>
            <w:proofErr w:type="spellEnd"/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9A7DA3" w:rsidRDefault="00F43A7E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,4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9A7DA3" w:rsidRDefault="00F43A7E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9A7DA3" w:rsidRDefault="00F43A7E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ната матери (бессрочное пользование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9A7DA3" w:rsidRDefault="00F43A7E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9A7DA3" w:rsidRDefault="00F43A7E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9A7DA3" w:rsidRDefault="00F43A7E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61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9A7DA3" w:rsidRDefault="00F43A7E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9A7DA3" w:rsidRDefault="00F43A7E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</w:t>
            </w:r>
          </w:p>
        </w:tc>
      </w:tr>
      <w:tr w:rsidR="00F43A7E" w:rsidRPr="009A7DA3" w:rsidTr="002070F2">
        <w:trPr>
          <w:gridAfter w:val="1"/>
          <w:wAfter w:w="1473" w:type="dxa"/>
          <w:trHeight w:val="27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43A7E" w:rsidRPr="009A7DA3" w:rsidRDefault="00F43A7E" w:rsidP="005D621C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9A7DA3" w:rsidRDefault="00F43A7E" w:rsidP="005D62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ын </w:t>
            </w:r>
            <w:proofErr w:type="spellStart"/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ргуновой</w:t>
            </w:r>
            <w:proofErr w:type="spellEnd"/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.М.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9A7DA3" w:rsidRDefault="00F43A7E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1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9A7DA3" w:rsidRDefault="00F43A7E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52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9A7DA3" w:rsidRDefault="00F43A7E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88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9A7DA3" w:rsidRDefault="00F43A7E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81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9A7DA3" w:rsidRDefault="00F43A7E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9A7DA3" w:rsidRDefault="00F43A7E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ната матери (бессрочное пользование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9A7DA3" w:rsidRDefault="00F43A7E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9A7DA3" w:rsidRDefault="00F43A7E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9A7DA3" w:rsidRDefault="00F43A7E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61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9A7DA3" w:rsidRDefault="00F43A7E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9A7DA3" w:rsidRDefault="00F43A7E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</w:t>
            </w:r>
          </w:p>
        </w:tc>
      </w:tr>
      <w:tr w:rsidR="00F43A7E" w:rsidRPr="009A7DA3" w:rsidTr="002070F2">
        <w:trPr>
          <w:gridAfter w:val="1"/>
          <w:wAfter w:w="1473" w:type="dxa"/>
          <w:trHeight w:val="7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43A7E" w:rsidRPr="009A7DA3" w:rsidRDefault="00F43A7E" w:rsidP="005D621C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A7E" w:rsidRPr="009A7DA3" w:rsidRDefault="00F43A7E" w:rsidP="005D62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A7E" w:rsidRPr="009A7DA3" w:rsidRDefault="00F43A7E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A7E" w:rsidRPr="009A7DA3" w:rsidRDefault="00F43A7E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A7E" w:rsidRPr="009A7DA3" w:rsidRDefault="00F43A7E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A7E" w:rsidRPr="009A7DA3" w:rsidRDefault="00F43A7E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A7E" w:rsidRPr="009A7DA3" w:rsidRDefault="00F43A7E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9A7DA3" w:rsidRDefault="00F43A7E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 сестры (бессрочное пользование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9A7DA3" w:rsidRDefault="00F43A7E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,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9A7DA3" w:rsidRDefault="00F43A7E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9A7DA3" w:rsidRDefault="00F43A7E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61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9A7DA3" w:rsidRDefault="00F43A7E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_ 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9A7DA3" w:rsidRDefault="00F43A7E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</w:t>
            </w:r>
          </w:p>
        </w:tc>
      </w:tr>
      <w:tr w:rsidR="00F43A7E" w:rsidRPr="009A7DA3" w:rsidTr="002070F2">
        <w:trPr>
          <w:gridAfter w:val="1"/>
          <w:wAfter w:w="1473" w:type="dxa"/>
          <w:trHeight w:val="70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43A7E" w:rsidRPr="009A7DA3" w:rsidRDefault="00F43A7E" w:rsidP="005D621C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9A7DA3" w:rsidRDefault="00F43A7E" w:rsidP="005D62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встратова О.В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9A7DA3" w:rsidRDefault="00F43A7E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УФМС России по ЯНАО в г. Ноябрьск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9A7DA3" w:rsidRDefault="00F43A7E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9A7DA3" w:rsidRDefault="00F43A7E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</w:t>
            </w:r>
            <w:proofErr w:type="spellEnd"/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9A7DA3" w:rsidRDefault="00F43A7E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9A7DA3" w:rsidRDefault="00F43A7E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9A7DA3" w:rsidRDefault="00F43A7E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9A7DA3" w:rsidRDefault="00F43A7E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9A7DA3" w:rsidRDefault="00F43A7E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9A7DA3" w:rsidRDefault="00F43A7E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61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9A7DA3" w:rsidRDefault="00F43A7E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38 426,01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9A7DA3" w:rsidRDefault="00F43A7E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</w:t>
            </w:r>
          </w:p>
        </w:tc>
      </w:tr>
      <w:tr w:rsidR="00DD7BFC" w:rsidRPr="009A7DA3" w:rsidTr="002070F2">
        <w:trPr>
          <w:gridAfter w:val="1"/>
          <w:wAfter w:w="1473" w:type="dxa"/>
          <w:trHeight w:val="7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7BFC" w:rsidRPr="009A7DA3" w:rsidRDefault="00DD7BFC" w:rsidP="005D621C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BFC" w:rsidRPr="009A7DA3" w:rsidRDefault="00DD7BFC" w:rsidP="005D62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упруг </w:t>
            </w:r>
          </w:p>
          <w:p w:rsidR="00DD7BFC" w:rsidRPr="009A7DA3" w:rsidRDefault="00DD7BFC" w:rsidP="005D62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встратовой О.В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BFC" w:rsidRPr="009A7DA3" w:rsidRDefault="00DD7BFC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1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BFC" w:rsidRPr="00DD7BFC" w:rsidRDefault="00DD7BFC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DD7BF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5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BFC" w:rsidRPr="00DD7BFC" w:rsidRDefault="00DD7BFC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DD7BF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8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BFC" w:rsidRPr="009A7DA3" w:rsidRDefault="00DD7BFC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BFC" w:rsidRPr="009A7DA3" w:rsidRDefault="00DD7BFC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BFC" w:rsidRPr="009A7DA3" w:rsidRDefault="00DD7BFC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 (безвозмездное, бессрочное пользование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BFC" w:rsidRPr="009A7DA3" w:rsidRDefault="00DD7BFC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BFC" w:rsidRPr="009A7DA3" w:rsidRDefault="00DD7BFC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7BFC" w:rsidRDefault="00DD7BFC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втомобиль легковой </w:t>
            </w:r>
          </w:p>
          <w:p w:rsidR="00DD7BFC" w:rsidRPr="009A7DA3" w:rsidRDefault="00DD7BFC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TOYOTA GAMRY</w:t>
            </w:r>
          </w:p>
        </w:tc>
        <w:tc>
          <w:tcPr>
            <w:tcW w:w="16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BFC" w:rsidRPr="009A7DA3" w:rsidRDefault="00DD7BFC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1 463 438,43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BFC" w:rsidRPr="009A7DA3" w:rsidRDefault="00DD7BFC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</w:t>
            </w:r>
          </w:p>
        </w:tc>
      </w:tr>
      <w:tr w:rsidR="00DD7BFC" w:rsidRPr="009A7DA3" w:rsidTr="002070F2">
        <w:trPr>
          <w:gridAfter w:val="1"/>
          <w:wAfter w:w="1473" w:type="dxa"/>
          <w:trHeight w:val="292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7BFC" w:rsidRPr="009A7DA3" w:rsidRDefault="00DD7BFC" w:rsidP="005D621C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7BFC" w:rsidRPr="009A7DA3" w:rsidRDefault="00DD7BFC" w:rsidP="005D62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7BFC" w:rsidRPr="009A7DA3" w:rsidRDefault="00DD7BFC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7BFC" w:rsidRPr="009A7DA3" w:rsidRDefault="00DD7BFC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7BFC" w:rsidRPr="00DD7BFC" w:rsidRDefault="00DD7BFC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7BFC" w:rsidRPr="009A7DA3" w:rsidRDefault="00DD7BFC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7BFC" w:rsidRPr="009A7DA3" w:rsidRDefault="00DD7BFC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7BFC" w:rsidRPr="009A7DA3" w:rsidRDefault="00DD7BFC" w:rsidP="005D62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7BFC" w:rsidRPr="009A7DA3" w:rsidRDefault="00DD7BFC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7BFC" w:rsidRPr="009A7DA3" w:rsidRDefault="00DD7BFC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7BFC" w:rsidRPr="009A7DA3" w:rsidRDefault="00DD7BFC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ь легковой                   KIA PICANTO</w:t>
            </w:r>
          </w:p>
        </w:tc>
        <w:tc>
          <w:tcPr>
            <w:tcW w:w="161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7BFC" w:rsidRPr="009A7DA3" w:rsidRDefault="00DD7BFC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7BFC" w:rsidRPr="009A7DA3" w:rsidRDefault="00DD7BFC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43A7E" w:rsidRPr="009A7DA3" w:rsidTr="002070F2">
        <w:trPr>
          <w:gridAfter w:val="1"/>
          <w:wAfter w:w="1473" w:type="dxa"/>
          <w:trHeight w:val="134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43A7E" w:rsidRPr="009A7DA3" w:rsidRDefault="00F43A7E" w:rsidP="005D621C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9A7DA3" w:rsidRDefault="00F43A7E" w:rsidP="005D62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царный</w:t>
            </w:r>
            <w:proofErr w:type="spellEnd"/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9A7DA3" w:rsidRDefault="00F43A7E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чальник отделения в                г. </w:t>
            </w:r>
            <w:proofErr w:type="spellStart"/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абытнанги</w:t>
            </w:r>
            <w:proofErr w:type="spellEnd"/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О УФМС России по ЯНАО в г. Салехард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9A7DA3" w:rsidRDefault="00F43A7E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5D621C" w:rsidRDefault="00F43A7E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D62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</w:t>
            </w:r>
            <w:proofErr w:type="spellEnd"/>
            <w:r w:rsidRPr="005D62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9A7DA3" w:rsidRDefault="00F43A7E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9A7DA3" w:rsidRDefault="00F43A7E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9A7DA3" w:rsidRDefault="00F43A7E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 (безвозмездное 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9A7DA3" w:rsidRDefault="00F43A7E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9A7DA3" w:rsidRDefault="00F43A7E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9A7DA3" w:rsidRDefault="00F43A7E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9A7DA3" w:rsidRDefault="00F43A7E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21 840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9A7DA3" w:rsidRDefault="00F43A7E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</w:t>
            </w:r>
          </w:p>
        </w:tc>
      </w:tr>
      <w:tr w:rsidR="00F43A7E" w:rsidRPr="009A7DA3" w:rsidTr="002070F2">
        <w:trPr>
          <w:gridAfter w:val="1"/>
          <w:wAfter w:w="1473" w:type="dxa"/>
          <w:trHeight w:val="27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43A7E" w:rsidRPr="009A7DA3" w:rsidRDefault="00F43A7E" w:rsidP="005D621C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9A7DA3" w:rsidRDefault="00F43A7E" w:rsidP="005D62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упруга </w:t>
            </w:r>
          </w:p>
          <w:p w:rsidR="00F43A7E" w:rsidRPr="009A7DA3" w:rsidRDefault="00F43A7E" w:rsidP="005D62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царного</w:t>
            </w:r>
            <w:proofErr w:type="spellEnd"/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.В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9A7DA3" w:rsidRDefault="00F43A7E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9A7DA3" w:rsidRDefault="00F43A7E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9A7DA3" w:rsidRDefault="00F43A7E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</w:t>
            </w:r>
            <w:proofErr w:type="spellEnd"/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9A7DA3" w:rsidRDefault="00F43A7E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4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9A7DA3" w:rsidRDefault="00F43A7E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9A7DA3" w:rsidRDefault="00F43A7E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9A7DA3" w:rsidRDefault="00F43A7E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9A7DA3" w:rsidRDefault="00F43A7E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9A7DA3" w:rsidRDefault="00F43A7E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втомобиль легковой                   FORD FOCUS </w:t>
            </w:r>
          </w:p>
        </w:tc>
        <w:tc>
          <w:tcPr>
            <w:tcW w:w="161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9A7DA3" w:rsidRDefault="00F43A7E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6 826,71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9A7DA3" w:rsidRDefault="00F43A7E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</w:t>
            </w:r>
          </w:p>
        </w:tc>
      </w:tr>
      <w:tr w:rsidR="00F43A7E" w:rsidRPr="009A7DA3" w:rsidTr="002070F2">
        <w:trPr>
          <w:gridAfter w:val="1"/>
          <w:wAfter w:w="1473" w:type="dxa"/>
          <w:trHeight w:val="27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43A7E" w:rsidRPr="009A7DA3" w:rsidRDefault="00F43A7E" w:rsidP="005D621C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9A7DA3" w:rsidRDefault="00F43A7E" w:rsidP="005D62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совершеннолетний сын </w:t>
            </w:r>
            <w:proofErr w:type="spellStart"/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царного</w:t>
            </w:r>
            <w:proofErr w:type="spellEnd"/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.В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9A7DA3" w:rsidRDefault="00F43A7E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9A7DA3" w:rsidRDefault="00F43A7E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5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9A7DA3" w:rsidRDefault="00F43A7E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9A7DA3" w:rsidRDefault="00F43A7E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9A7DA3" w:rsidRDefault="00F43A7E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9A7DA3" w:rsidRDefault="00F43A7E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 (безвозмездное пользование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9A7DA3" w:rsidRDefault="00F43A7E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9A7DA3" w:rsidRDefault="00F43A7E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9A7DA3" w:rsidRDefault="00F43A7E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61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9A7DA3" w:rsidRDefault="00F43A7E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071,60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9A7DA3" w:rsidRDefault="00F43A7E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</w:t>
            </w:r>
          </w:p>
        </w:tc>
      </w:tr>
      <w:tr w:rsidR="00F43A7E" w:rsidRPr="009A7DA3" w:rsidTr="002070F2">
        <w:trPr>
          <w:gridAfter w:val="1"/>
          <w:wAfter w:w="1473" w:type="dxa"/>
          <w:trHeight w:val="27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43A7E" w:rsidRPr="009A7DA3" w:rsidRDefault="00F43A7E" w:rsidP="005D621C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9A7DA3" w:rsidRDefault="00F43A7E" w:rsidP="005D62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совершеннолетняя дочь </w:t>
            </w:r>
            <w:proofErr w:type="spellStart"/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царного</w:t>
            </w:r>
            <w:proofErr w:type="spellEnd"/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.В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9A7DA3" w:rsidRDefault="00F43A7E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9A7DA3" w:rsidRDefault="00F43A7E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5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9A7DA3" w:rsidRDefault="00F43A7E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9A7DA3" w:rsidRDefault="00F43A7E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9A7DA3" w:rsidRDefault="00F43A7E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9A7DA3" w:rsidRDefault="00F43A7E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 (безвозмездное пользование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9A7DA3" w:rsidRDefault="00F43A7E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9A7DA3" w:rsidRDefault="00F43A7E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9A7DA3" w:rsidRDefault="00F43A7E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61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9A7DA3" w:rsidRDefault="00F43A7E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 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9A7DA3" w:rsidRDefault="00F43A7E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</w:t>
            </w:r>
          </w:p>
        </w:tc>
      </w:tr>
      <w:tr w:rsidR="00DD7BFC" w:rsidRPr="009A7DA3" w:rsidTr="002070F2">
        <w:trPr>
          <w:gridAfter w:val="1"/>
          <w:wAfter w:w="1473" w:type="dxa"/>
          <w:trHeight w:val="270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7BFC" w:rsidRPr="009A7DA3" w:rsidRDefault="00DD7BFC" w:rsidP="005D621C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7BFC" w:rsidRPr="009A7DA3" w:rsidRDefault="00DD7BFC" w:rsidP="005D62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рканица</w:t>
            </w:r>
            <w:proofErr w:type="spellEnd"/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.В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7BFC" w:rsidRDefault="00DD7BFC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чальник территориального пункта в  п. Аксарка МО УФМС России по ЯНАО </w:t>
            </w:r>
          </w:p>
          <w:p w:rsidR="00DD7BFC" w:rsidRPr="009A7DA3" w:rsidRDefault="00DD7BFC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в г. Салехард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7BFC" w:rsidRPr="009A7DA3" w:rsidRDefault="00DD7BFC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_</w:t>
            </w:r>
          </w:p>
        </w:tc>
        <w:tc>
          <w:tcPr>
            <w:tcW w:w="15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7BFC" w:rsidRPr="009A7DA3" w:rsidRDefault="00DD7BFC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7BFC" w:rsidRPr="009A7DA3" w:rsidRDefault="00DD7BFC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7BFC" w:rsidRPr="009A7DA3" w:rsidRDefault="00DD7BFC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7BFC" w:rsidRPr="009A7DA3" w:rsidRDefault="00DD7BFC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                       (безвозмездное пользование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7BFC" w:rsidRPr="009A7DA3" w:rsidRDefault="00DD7BFC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7BFC" w:rsidRPr="009A7DA3" w:rsidRDefault="00DD7BFC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7BFC" w:rsidRPr="009A7DA3" w:rsidRDefault="00DD7BFC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61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7BFC" w:rsidRPr="009A7DA3" w:rsidRDefault="00DD7BFC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 004,16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7BFC" w:rsidRPr="009A7DA3" w:rsidRDefault="00DD7BFC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_</w:t>
            </w:r>
          </w:p>
        </w:tc>
      </w:tr>
      <w:tr w:rsidR="00DD7BFC" w:rsidRPr="009A7DA3" w:rsidTr="002070F2">
        <w:trPr>
          <w:gridAfter w:val="1"/>
          <w:wAfter w:w="1473" w:type="dxa"/>
          <w:trHeight w:val="27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7BFC" w:rsidRPr="009A7DA3" w:rsidRDefault="00DD7BFC" w:rsidP="005D621C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BFC" w:rsidRPr="009A7DA3" w:rsidRDefault="00DD7BFC" w:rsidP="005D62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упруг </w:t>
            </w:r>
            <w:proofErr w:type="spellStart"/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рканица</w:t>
            </w:r>
            <w:proofErr w:type="spellEnd"/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.В.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BFC" w:rsidRPr="009A7DA3" w:rsidRDefault="00DD7BFC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7BFC" w:rsidRPr="009A7DA3" w:rsidRDefault="00DD7BFC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5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7BFC" w:rsidRPr="009A7DA3" w:rsidRDefault="00DD7BFC" w:rsidP="005D62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</w:t>
            </w:r>
            <w:proofErr w:type="spellEnd"/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7BFC" w:rsidRPr="009A7DA3" w:rsidRDefault="00DD7BFC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,3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7BFC" w:rsidRPr="009A7DA3" w:rsidRDefault="00DD7BFC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BFC" w:rsidRPr="009A7DA3" w:rsidRDefault="00DD7BFC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   (безвозмездное пользование)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BFC" w:rsidRPr="009A7DA3" w:rsidRDefault="00DD7BFC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BFC" w:rsidRPr="009A7DA3" w:rsidRDefault="00DD7BFC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BFC" w:rsidRPr="009A7DA3" w:rsidRDefault="00DD7BFC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NISSAN </w:t>
            </w:r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QASHGI</w:t>
            </w:r>
          </w:p>
        </w:tc>
        <w:tc>
          <w:tcPr>
            <w:tcW w:w="161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BFC" w:rsidRPr="009A7DA3" w:rsidRDefault="00DD7BFC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54 491,19</w:t>
            </w:r>
          </w:p>
        </w:tc>
        <w:tc>
          <w:tcPr>
            <w:tcW w:w="12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BFC" w:rsidRPr="009A7DA3" w:rsidRDefault="00DD7BFC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_</w:t>
            </w:r>
          </w:p>
        </w:tc>
      </w:tr>
      <w:tr w:rsidR="00DD7BFC" w:rsidRPr="009A7DA3" w:rsidTr="002070F2">
        <w:trPr>
          <w:gridAfter w:val="1"/>
          <w:wAfter w:w="1473" w:type="dxa"/>
          <w:trHeight w:val="27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7BFC" w:rsidRPr="009A7DA3" w:rsidRDefault="00DD7BFC" w:rsidP="005D621C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7BFC" w:rsidRPr="009A7DA3" w:rsidRDefault="00DD7BFC" w:rsidP="005D62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7BFC" w:rsidRPr="009A7DA3" w:rsidRDefault="00DD7BFC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7BFC" w:rsidRPr="009A7DA3" w:rsidRDefault="00DD7BFC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7BFC" w:rsidRPr="009A7DA3" w:rsidRDefault="00DD7BFC" w:rsidP="005D62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</w:t>
            </w:r>
            <w:proofErr w:type="spellEnd"/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7BFC" w:rsidRPr="009A7DA3" w:rsidRDefault="00DD7BFC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2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7BFC" w:rsidRPr="009A7DA3" w:rsidRDefault="00DD7BFC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7BFC" w:rsidRPr="009A7DA3" w:rsidRDefault="00DD7BFC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7BFC" w:rsidRPr="009A7DA3" w:rsidRDefault="00DD7BFC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7BFC" w:rsidRPr="009A7DA3" w:rsidRDefault="00DD7BFC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7BFC" w:rsidRPr="009A7DA3" w:rsidRDefault="00DD7BFC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1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7BFC" w:rsidRPr="009A7DA3" w:rsidRDefault="00DD7BFC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7BFC" w:rsidRPr="009A7DA3" w:rsidRDefault="00DD7BFC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7BFC" w:rsidRPr="009A7DA3" w:rsidTr="002070F2">
        <w:trPr>
          <w:gridAfter w:val="1"/>
          <w:wAfter w:w="1473" w:type="dxa"/>
          <w:trHeight w:val="27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7BFC" w:rsidRPr="009A7DA3" w:rsidRDefault="00DD7BFC" w:rsidP="005D621C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7BFC" w:rsidRPr="00DD7BFC" w:rsidRDefault="00DD7BFC" w:rsidP="005D621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7BF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есовершеннолетняя дочь </w:t>
            </w:r>
            <w:proofErr w:type="spellStart"/>
            <w:r w:rsidRPr="00DD7BF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рканица</w:t>
            </w:r>
            <w:proofErr w:type="spellEnd"/>
            <w:r w:rsidRPr="00DD7BF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.В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7BFC" w:rsidRPr="00DD7BFC" w:rsidRDefault="00DD7BFC" w:rsidP="005D62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7BF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_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7BFC" w:rsidRPr="00DD7BFC" w:rsidRDefault="00DD7BFC" w:rsidP="005D62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7BF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_</w:t>
            </w:r>
          </w:p>
        </w:tc>
        <w:tc>
          <w:tcPr>
            <w:tcW w:w="15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7BFC" w:rsidRPr="00DD7BFC" w:rsidRDefault="00DD7BFC" w:rsidP="005D62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7BF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_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7BFC" w:rsidRPr="00DD7BFC" w:rsidRDefault="00DD7BFC" w:rsidP="005D62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7BF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_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7BFC" w:rsidRPr="00DD7BFC" w:rsidRDefault="00DD7BFC" w:rsidP="005D62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7BF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_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7BFC" w:rsidRPr="00DD7BFC" w:rsidRDefault="00DD7BFC" w:rsidP="005D62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7BF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_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7BFC" w:rsidRPr="00DD7BFC" w:rsidRDefault="00DD7BFC" w:rsidP="005D62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7BF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_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7BFC" w:rsidRPr="00DD7BFC" w:rsidRDefault="00DD7BFC" w:rsidP="005D62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7BF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_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7BFC" w:rsidRPr="00DD7BFC" w:rsidRDefault="00DD7BFC" w:rsidP="005D62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7BF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_</w:t>
            </w:r>
          </w:p>
        </w:tc>
        <w:tc>
          <w:tcPr>
            <w:tcW w:w="161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7BFC" w:rsidRPr="00DD7BFC" w:rsidRDefault="00DD7BFC" w:rsidP="005D62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7BF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_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7BFC" w:rsidRPr="00DD7BFC" w:rsidRDefault="00DD7BFC" w:rsidP="005D62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7BF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_</w:t>
            </w:r>
          </w:p>
        </w:tc>
      </w:tr>
      <w:tr w:rsidR="00F43A7E" w:rsidRPr="009A7DA3" w:rsidTr="002070F2">
        <w:trPr>
          <w:gridAfter w:val="1"/>
          <w:wAfter w:w="1473" w:type="dxa"/>
          <w:trHeight w:val="70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43A7E" w:rsidRPr="009A7DA3" w:rsidRDefault="00F43A7E" w:rsidP="005D621C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9A7DA3" w:rsidRDefault="00F43A7E" w:rsidP="005D62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стюк Е.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9A7DA3" w:rsidRDefault="00F43A7E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меститель начальника </w:t>
            </w:r>
            <w:proofErr w:type="spellStart"/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ИГиИК</w:t>
            </w:r>
            <w:proofErr w:type="spellEnd"/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ФМС России по ЯНАО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9A7DA3" w:rsidRDefault="00F43A7E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9A7DA3" w:rsidRDefault="00F43A7E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собственность (доля в праве 1/2)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9A7DA3" w:rsidRDefault="00F43A7E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9A7DA3" w:rsidRDefault="00F43A7E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9A7DA3" w:rsidRDefault="00F43A7E" w:rsidP="005D621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</w:t>
            </w:r>
            <w:r w:rsidR="009A7DA3" w:rsidRPr="009A7D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тира (безвозмездное пользование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9A7DA3" w:rsidRDefault="00F43A7E" w:rsidP="005D621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,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9A7DA3" w:rsidRDefault="00F43A7E" w:rsidP="005D621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9A7DA3" w:rsidRDefault="00F43A7E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_</w:t>
            </w:r>
          </w:p>
          <w:p w:rsidR="00F43A7E" w:rsidRPr="009A7DA3" w:rsidRDefault="00F43A7E" w:rsidP="005D621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9A7DA3" w:rsidRDefault="00F43A7E" w:rsidP="005D621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71 809,83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9A7DA3" w:rsidRDefault="00F43A7E" w:rsidP="005D621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едит для приобретения жилья                                         и доход по основному месту работы</w:t>
            </w:r>
          </w:p>
        </w:tc>
      </w:tr>
      <w:tr w:rsidR="00F43A7E" w:rsidRPr="009A7DA3" w:rsidTr="002070F2">
        <w:trPr>
          <w:gridAfter w:val="1"/>
          <w:wAfter w:w="1473" w:type="dxa"/>
          <w:trHeight w:val="27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43A7E" w:rsidRPr="009A7DA3" w:rsidRDefault="00F43A7E" w:rsidP="005D621C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A7E" w:rsidRPr="009A7DA3" w:rsidRDefault="00F43A7E" w:rsidP="005D62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A7E" w:rsidRPr="009A7DA3" w:rsidRDefault="00F43A7E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9A7DA3" w:rsidRDefault="00F43A7E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5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9A7DA3" w:rsidRDefault="00F43A7E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собственность (доля в праве 1/2)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9A7DA3" w:rsidRDefault="00F43A7E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,2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9A7DA3" w:rsidRDefault="00F43A7E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9A7DA3" w:rsidRDefault="00F43A7E" w:rsidP="005D62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9A7DA3" w:rsidRDefault="00F43A7E" w:rsidP="005D62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9A7DA3" w:rsidRDefault="00F43A7E" w:rsidP="005D62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9A7DA3" w:rsidRDefault="00F43A7E" w:rsidP="005D62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9A7DA3" w:rsidRDefault="00F43A7E" w:rsidP="005D62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9A7DA3" w:rsidRDefault="00F43A7E" w:rsidP="005D62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43A7E" w:rsidRPr="009A7DA3" w:rsidTr="002070F2">
        <w:trPr>
          <w:gridAfter w:val="1"/>
          <w:wAfter w:w="1473" w:type="dxa"/>
          <w:trHeight w:val="14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43A7E" w:rsidRPr="009A7DA3" w:rsidRDefault="00F43A7E" w:rsidP="005D621C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A7E" w:rsidRPr="009A7DA3" w:rsidRDefault="00F43A7E" w:rsidP="005D62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A7E" w:rsidRPr="009A7DA3" w:rsidRDefault="00F43A7E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9A7DA3" w:rsidRDefault="00F43A7E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9A7DA3" w:rsidRDefault="00F43A7E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</w:t>
            </w:r>
            <w:proofErr w:type="spellEnd"/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9A7DA3" w:rsidRDefault="00F43A7E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6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9A7DA3" w:rsidRDefault="00F43A7E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9A7DA3" w:rsidRDefault="00F43A7E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A7E" w:rsidRPr="009A7DA3" w:rsidRDefault="00F43A7E" w:rsidP="005D62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A7E" w:rsidRPr="009A7DA3" w:rsidRDefault="00F43A7E" w:rsidP="005D62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A7E" w:rsidRPr="009A7DA3" w:rsidRDefault="00F43A7E" w:rsidP="005D62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1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A7E" w:rsidRPr="009A7DA3" w:rsidRDefault="00F43A7E" w:rsidP="005D62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A7E" w:rsidRPr="009A7DA3" w:rsidRDefault="00F43A7E" w:rsidP="005D62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43A7E" w:rsidRPr="009A7DA3" w:rsidTr="002070F2">
        <w:trPr>
          <w:gridAfter w:val="1"/>
          <w:wAfter w:w="1473" w:type="dxa"/>
          <w:trHeight w:val="27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43A7E" w:rsidRPr="009A7DA3" w:rsidRDefault="00F43A7E" w:rsidP="005D621C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9A7DA3" w:rsidRDefault="00F43A7E" w:rsidP="005D62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сын Костюк Е.В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A7E" w:rsidRPr="009A7DA3" w:rsidRDefault="00F43A7E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A7E" w:rsidRPr="009A7DA3" w:rsidRDefault="00F43A7E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5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A7E" w:rsidRPr="009A7DA3" w:rsidRDefault="00F43A7E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A7E" w:rsidRPr="009A7DA3" w:rsidRDefault="00F43A7E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A7E" w:rsidRPr="009A7DA3" w:rsidRDefault="00F43A7E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9A7DA3" w:rsidRDefault="00F43A7E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 (безвозмездное пользование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A7E" w:rsidRPr="009A7DA3" w:rsidRDefault="00F43A7E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,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A7E" w:rsidRPr="009A7DA3" w:rsidRDefault="00F43A7E" w:rsidP="005D62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A7E" w:rsidRPr="009A7DA3" w:rsidRDefault="00F43A7E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61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A7E" w:rsidRPr="009A7DA3" w:rsidRDefault="00F43A7E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A7E" w:rsidRPr="009A7DA3" w:rsidRDefault="00F43A7E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_</w:t>
            </w:r>
          </w:p>
        </w:tc>
      </w:tr>
      <w:tr w:rsidR="00F43A7E" w:rsidRPr="009A7DA3" w:rsidTr="005D621C">
        <w:trPr>
          <w:gridAfter w:val="1"/>
          <w:wAfter w:w="1473" w:type="dxa"/>
          <w:trHeight w:val="1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3A7E" w:rsidRPr="009A7DA3" w:rsidRDefault="00F43A7E" w:rsidP="005D621C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9A7DA3" w:rsidRDefault="00F43A7E" w:rsidP="005D621C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A7DA3">
              <w:rPr>
                <w:rFonts w:ascii="Times New Roman" w:hAnsi="Times New Roman" w:cs="Times New Roman"/>
                <w:sz w:val="16"/>
                <w:szCs w:val="16"/>
              </w:rPr>
              <w:t>Морева</w:t>
            </w:r>
            <w:proofErr w:type="spellEnd"/>
            <w:r w:rsidRPr="009A7DA3">
              <w:rPr>
                <w:rFonts w:ascii="Times New Roman" w:hAnsi="Times New Roman" w:cs="Times New Roman"/>
                <w:sz w:val="16"/>
                <w:szCs w:val="16"/>
              </w:rPr>
              <w:t xml:space="preserve"> Елена Юр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9A7DA3" w:rsidRDefault="00F43A7E" w:rsidP="005D62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DA3">
              <w:rPr>
                <w:rFonts w:ascii="Times New Roman" w:hAnsi="Times New Roman" w:cs="Times New Roman"/>
                <w:sz w:val="16"/>
                <w:szCs w:val="16"/>
              </w:rPr>
              <w:t>Начальник МО УФМС России по ЯНАО в г. Салехард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9A7DA3" w:rsidRDefault="00F43A7E" w:rsidP="005D62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DA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9A7DA3" w:rsidRDefault="00F43A7E" w:rsidP="005D62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A7DA3"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 w:rsidRPr="009A7DA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43A7E" w:rsidRPr="009A7DA3" w:rsidRDefault="00F43A7E" w:rsidP="005D62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DA3">
              <w:rPr>
                <w:rFonts w:ascii="Times New Roman" w:hAnsi="Times New Roman" w:cs="Times New Roman"/>
                <w:sz w:val="16"/>
                <w:szCs w:val="16"/>
              </w:rPr>
              <w:t>46,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43A7E" w:rsidRPr="009A7DA3" w:rsidRDefault="00F43A7E" w:rsidP="005D62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DA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43A7E" w:rsidRPr="009A7DA3" w:rsidRDefault="00F43A7E" w:rsidP="005D62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DA3">
              <w:rPr>
                <w:rFonts w:ascii="Times New Roman" w:hAnsi="Times New Roman" w:cs="Times New Roman"/>
                <w:sz w:val="16"/>
                <w:szCs w:val="16"/>
              </w:rPr>
              <w:t>комната в общежит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43A7E" w:rsidRPr="009A7DA3" w:rsidRDefault="00F43A7E" w:rsidP="005D62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DA3">
              <w:rPr>
                <w:rFonts w:ascii="Times New Roman" w:hAnsi="Times New Roman" w:cs="Times New Roman"/>
                <w:sz w:val="16"/>
                <w:szCs w:val="16"/>
              </w:rPr>
              <w:t>25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43A7E" w:rsidRPr="009A7DA3" w:rsidRDefault="00F43A7E" w:rsidP="005D62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DA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3A7E" w:rsidRPr="009A7DA3" w:rsidRDefault="00F43A7E" w:rsidP="005D62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DA3"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  <w:tc>
          <w:tcPr>
            <w:tcW w:w="1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43A7E" w:rsidRPr="009A7DA3" w:rsidRDefault="00F43A7E" w:rsidP="005D62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DA3">
              <w:rPr>
                <w:rFonts w:ascii="Times New Roman" w:hAnsi="Times New Roman" w:cs="Times New Roman"/>
                <w:sz w:val="16"/>
                <w:szCs w:val="16"/>
              </w:rPr>
              <w:t>1 464 874,9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43A7E" w:rsidRPr="009A7DA3" w:rsidRDefault="00F43A7E" w:rsidP="005D62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DA3"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</w:tr>
      <w:tr w:rsidR="008D1F25" w:rsidRPr="009A7DA3" w:rsidTr="002070F2">
        <w:trPr>
          <w:gridAfter w:val="1"/>
          <w:wAfter w:w="1473" w:type="dxa"/>
          <w:trHeight w:val="608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D1F25" w:rsidRPr="009A7DA3" w:rsidRDefault="008D1F25" w:rsidP="005D621C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1F25" w:rsidRPr="009A7DA3" w:rsidRDefault="008D1F25" w:rsidP="005D62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нарина А.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1F25" w:rsidRPr="009A7DA3" w:rsidRDefault="008D1F25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территориального пункта УФМС России по ЯНАО в Ямальском районе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1F25" w:rsidRPr="009A7DA3" w:rsidRDefault="008D1F25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1F25" w:rsidRPr="009A7DA3" w:rsidRDefault="008D1F25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собственность  (доля в праве 1/4)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D1F25" w:rsidRPr="009A7DA3" w:rsidRDefault="008D1F25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D1F25" w:rsidRPr="009A7DA3" w:rsidRDefault="008D1F25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D1F25" w:rsidRPr="009A7DA3" w:rsidRDefault="008D1F25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D1F25" w:rsidRPr="009A7DA3" w:rsidRDefault="008D1F25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D1F25" w:rsidRPr="009A7DA3" w:rsidRDefault="008D1F25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1F25" w:rsidRPr="009A7DA3" w:rsidRDefault="008D1F25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D1F25" w:rsidRPr="009A7DA3" w:rsidRDefault="008D1F25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775 34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D1F25" w:rsidRPr="009A7DA3" w:rsidRDefault="008D1F25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_</w:t>
            </w:r>
          </w:p>
        </w:tc>
      </w:tr>
      <w:tr w:rsidR="008D1F25" w:rsidRPr="009A7DA3" w:rsidTr="005D621C">
        <w:trPr>
          <w:gridAfter w:val="1"/>
          <w:wAfter w:w="1473" w:type="dxa"/>
          <w:trHeight w:val="338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D1F25" w:rsidRPr="009A7DA3" w:rsidRDefault="008D1F25" w:rsidP="005D621C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1F25" w:rsidRPr="009A7DA3" w:rsidRDefault="008D1F25" w:rsidP="005D62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яя дочь Панариной А.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1F25" w:rsidRPr="009A7DA3" w:rsidRDefault="008D1F25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1F25" w:rsidRPr="009A7DA3" w:rsidRDefault="008D1F25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1F25" w:rsidRPr="009A7DA3" w:rsidRDefault="008D1F25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собственность  (доля в праве 1/4)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D1F25" w:rsidRPr="009A7DA3" w:rsidRDefault="008D1F25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D1F25" w:rsidRPr="009A7DA3" w:rsidRDefault="008D1F25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D1F25" w:rsidRPr="009A7DA3" w:rsidRDefault="008D1F25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D1F25" w:rsidRPr="009A7DA3" w:rsidRDefault="008D1F25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D1F25" w:rsidRPr="009A7DA3" w:rsidRDefault="008D1F25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1F25" w:rsidRPr="009A7DA3" w:rsidRDefault="008D1F25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D1F25" w:rsidRPr="009A7DA3" w:rsidRDefault="008D1F25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D1F25" w:rsidRPr="009A7DA3" w:rsidRDefault="008D1F25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1448D" w:rsidRPr="009A7DA3" w:rsidTr="005D621C">
        <w:trPr>
          <w:gridAfter w:val="1"/>
          <w:wAfter w:w="1473" w:type="dxa"/>
          <w:trHeight w:val="23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48D" w:rsidRPr="009A7DA3" w:rsidRDefault="00C1448D" w:rsidP="005D621C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8D" w:rsidRPr="009A7DA3" w:rsidRDefault="00C1448D" w:rsidP="005D62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бега</w:t>
            </w:r>
            <w:proofErr w:type="spellEnd"/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.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8D" w:rsidRPr="009A7DA3" w:rsidRDefault="00C1448D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чальник </w:t>
            </w:r>
            <w:proofErr w:type="spellStart"/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ДиР</w:t>
            </w:r>
            <w:proofErr w:type="spellEnd"/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ФМС России по ЯНАО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8D" w:rsidRPr="009A7DA3" w:rsidRDefault="00C1448D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8D" w:rsidRPr="009A7DA3" w:rsidRDefault="00C1448D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</w:t>
            </w:r>
            <w:proofErr w:type="spellEnd"/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8D" w:rsidRPr="009A7DA3" w:rsidRDefault="00C1448D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8D" w:rsidRPr="009A7DA3" w:rsidRDefault="00C1448D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8D" w:rsidRPr="009A7DA3" w:rsidRDefault="00C1448D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ната в общежитии (служебный нае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8D" w:rsidRPr="009A7DA3" w:rsidRDefault="00C1448D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8D" w:rsidRPr="009A7DA3" w:rsidRDefault="00C1448D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8D" w:rsidRPr="009A7DA3" w:rsidRDefault="00C1448D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8D" w:rsidRPr="009A7DA3" w:rsidRDefault="00C1448D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606 413,9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8D" w:rsidRPr="009A7DA3" w:rsidRDefault="00C1448D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_</w:t>
            </w:r>
          </w:p>
        </w:tc>
      </w:tr>
      <w:tr w:rsidR="00C1448D" w:rsidRPr="009A7DA3" w:rsidTr="002070F2">
        <w:trPr>
          <w:gridAfter w:val="1"/>
          <w:wAfter w:w="1473" w:type="dxa"/>
          <w:trHeight w:val="23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48D" w:rsidRPr="009A7DA3" w:rsidRDefault="00C1448D" w:rsidP="005D621C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8D" w:rsidRPr="009A7DA3" w:rsidRDefault="00C1448D" w:rsidP="005D62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упруг </w:t>
            </w:r>
            <w:proofErr w:type="spellStart"/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бега</w:t>
            </w:r>
            <w:proofErr w:type="spellEnd"/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.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8D" w:rsidRPr="009A7DA3" w:rsidRDefault="00C1448D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8D" w:rsidRPr="009A7DA3" w:rsidRDefault="00C1448D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8D" w:rsidRPr="009A7DA3" w:rsidRDefault="00C1448D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</w:t>
            </w:r>
            <w:proofErr w:type="spellEnd"/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8D" w:rsidRPr="009A7DA3" w:rsidRDefault="00C1448D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8D" w:rsidRPr="009A7DA3" w:rsidRDefault="00C1448D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8D" w:rsidRPr="009A7DA3" w:rsidRDefault="00C1448D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ната в общежитии (служебный нае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8D" w:rsidRPr="009A7DA3" w:rsidRDefault="00C1448D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8D" w:rsidRPr="009A7DA3" w:rsidRDefault="00C1448D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8D" w:rsidRPr="009A7DA3" w:rsidRDefault="00C1448D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8D" w:rsidRPr="009A7DA3" w:rsidRDefault="00C1448D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80 559,8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8D" w:rsidRPr="009A7DA3" w:rsidRDefault="00C1448D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_</w:t>
            </w:r>
          </w:p>
        </w:tc>
      </w:tr>
      <w:tr w:rsidR="00C1448D" w:rsidRPr="009A7DA3" w:rsidTr="002070F2">
        <w:trPr>
          <w:gridAfter w:val="1"/>
          <w:wAfter w:w="1473" w:type="dxa"/>
          <w:trHeight w:val="23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8D" w:rsidRPr="009A7DA3" w:rsidRDefault="00C1448D" w:rsidP="005D621C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8D" w:rsidRPr="009A7DA3" w:rsidRDefault="00C1448D" w:rsidP="005D62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очь </w:t>
            </w:r>
            <w:proofErr w:type="spellStart"/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бега</w:t>
            </w:r>
            <w:proofErr w:type="spellEnd"/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.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8D" w:rsidRPr="009A7DA3" w:rsidRDefault="00C1448D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8D" w:rsidRPr="009A7DA3" w:rsidRDefault="00C1448D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8D" w:rsidRPr="009A7DA3" w:rsidRDefault="00C1448D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8D" w:rsidRPr="009A7DA3" w:rsidRDefault="00C1448D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8D" w:rsidRPr="009A7DA3" w:rsidRDefault="00C1448D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8D" w:rsidRPr="009A7DA3" w:rsidRDefault="00C1448D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ната в общежитии (служебный нае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8D" w:rsidRPr="009A7DA3" w:rsidRDefault="00C1448D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8D" w:rsidRPr="009A7DA3" w:rsidRDefault="00C1448D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8D" w:rsidRPr="009A7DA3" w:rsidRDefault="00C1448D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8D" w:rsidRPr="009A7DA3" w:rsidRDefault="00C1448D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8D" w:rsidRPr="009A7DA3" w:rsidRDefault="00C1448D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_</w:t>
            </w:r>
          </w:p>
        </w:tc>
      </w:tr>
      <w:tr w:rsidR="008D1F25" w:rsidRPr="009A7DA3" w:rsidTr="002070F2">
        <w:trPr>
          <w:gridAfter w:val="1"/>
          <w:wAfter w:w="1473" w:type="dxa"/>
          <w:trHeight w:val="230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1F25" w:rsidRPr="009A7DA3" w:rsidRDefault="008D1F25" w:rsidP="005D621C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25" w:rsidRPr="009A7DA3" w:rsidRDefault="008D1F25" w:rsidP="005D62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изанко</w:t>
            </w:r>
            <w:proofErr w:type="spellEnd"/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25" w:rsidRPr="009A7DA3" w:rsidRDefault="008D1F25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чальник </w:t>
            </w:r>
            <w:proofErr w:type="spellStart"/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ИОТЗИиОГУвЭВ</w:t>
            </w:r>
            <w:proofErr w:type="spellEnd"/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АПКиИО</w:t>
            </w:r>
            <w:proofErr w:type="spellEnd"/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ФМС России по ЯНАО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25" w:rsidRPr="009A7DA3" w:rsidRDefault="008D1F25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25" w:rsidRPr="009A7DA3" w:rsidRDefault="008D1F25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25" w:rsidRPr="009A7DA3" w:rsidRDefault="008D1F25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25" w:rsidRPr="009A7DA3" w:rsidRDefault="008D1F25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25" w:rsidRPr="009A7DA3" w:rsidRDefault="008D1F25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ната (коммерческий нае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25" w:rsidRPr="009A7DA3" w:rsidRDefault="008D1F25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25" w:rsidRPr="009A7DA3" w:rsidRDefault="008D1F25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25" w:rsidRPr="009A7DA3" w:rsidRDefault="008D1F25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25" w:rsidRPr="009A7DA3" w:rsidRDefault="008D1F25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 494,6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25" w:rsidRPr="009A7DA3" w:rsidRDefault="008D1F25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</w:t>
            </w:r>
          </w:p>
        </w:tc>
      </w:tr>
      <w:tr w:rsidR="008D1F25" w:rsidRPr="009A7DA3" w:rsidTr="002070F2">
        <w:trPr>
          <w:gridAfter w:val="1"/>
          <w:wAfter w:w="1473" w:type="dxa"/>
          <w:trHeight w:val="23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1F25" w:rsidRPr="009A7DA3" w:rsidRDefault="008D1F25" w:rsidP="005D621C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25" w:rsidRPr="009A7DA3" w:rsidRDefault="008D1F25" w:rsidP="005D62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упруг </w:t>
            </w:r>
            <w:proofErr w:type="spellStart"/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изанко</w:t>
            </w:r>
            <w:proofErr w:type="spellEnd"/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25" w:rsidRPr="009A7DA3" w:rsidRDefault="008D1F25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25" w:rsidRPr="009A7DA3" w:rsidRDefault="008D1F25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25" w:rsidRPr="009A7DA3" w:rsidRDefault="008D1F25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собственность (доля в праве 1/6)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25" w:rsidRPr="009A7DA3" w:rsidRDefault="008D1F25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,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25" w:rsidRPr="009A7DA3" w:rsidRDefault="008D1F25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25" w:rsidRPr="009A7DA3" w:rsidRDefault="008D1F25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ната (коммерческий нае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25" w:rsidRPr="009A7DA3" w:rsidRDefault="008D1F25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25" w:rsidRPr="009A7DA3" w:rsidRDefault="008D1F25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43" w:rsidRDefault="008D1F25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втомобиль легковой </w:t>
            </w:r>
          </w:p>
          <w:p w:rsidR="008D1F25" w:rsidRPr="009A7DA3" w:rsidRDefault="008D1F25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UBARU XV</w:t>
            </w:r>
          </w:p>
        </w:tc>
        <w:tc>
          <w:tcPr>
            <w:tcW w:w="1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25" w:rsidRPr="009A7DA3" w:rsidRDefault="008D1F25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7 453,1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25" w:rsidRPr="009A7DA3" w:rsidRDefault="008D1F25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</w:t>
            </w:r>
          </w:p>
        </w:tc>
      </w:tr>
      <w:tr w:rsidR="008D1F25" w:rsidRPr="009A7DA3" w:rsidTr="002070F2">
        <w:trPr>
          <w:gridAfter w:val="1"/>
          <w:wAfter w:w="1473" w:type="dxa"/>
          <w:trHeight w:val="23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25" w:rsidRPr="009A7DA3" w:rsidRDefault="008D1F25" w:rsidP="005D621C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25" w:rsidRPr="009A7DA3" w:rsidRDefault="008D1F25" w:rsidP="005D62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совершеннолетняя дочь </w:t>
            </w:r>
            <w:proofErr w:type="spellStart"/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изанко</w:t>
            </w:r>
            <w:proofErr w:type="spellEnd"/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25" w:rsidRPr="009A7DA3" w:rsidRDefault="008D1F25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25" w:rsidRPr="009A7DA3" w:rsidRDefault="008D1F25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25" w:rsidRPr="009A7DA3" w:rsidRDefault="008D1F25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25" w:rsidRPr="009A7DA3" w:rsidRDefault="008D1F25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25" w:rsidRPr="009A7DA3" w:rsidRDefault="008D1F25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25" w:rsidRPr="009A7DA3" w:rsidRDefault="008D1F25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ната (коммерческий нае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25" w:rsidRPr="009A7DA3" w:rsidRDefault="008D1F25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25" w:rsidRPr="009A7DA3" w:rsidRDefault="008D1F25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25" w:rsidRPr="009A7DA3" w:rsidRDefault="008D1F25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25" w:rsidRPr="009A7DA3" w:rsidRDefault="008D1F25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25" w:rsidRPr="009A7DA3" w:rsidRDefault="008D1F25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</w:t>
            </w:r>
          </w:p>
        </w:tc>
      </w:tr>
      <w:tr w:rsidR="008D1F25" w:rsidRPr="009A7DA3" w:rsidTr="002070F2">
        <w:trPr>
          <w:gridAfter w:val="1"/>
          <w:wAfter w:w="1473" w:type="dxa"/>
          <w:trHeight w:val="230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1F25" w:rsidRPr="009A7DA3" w:rsidRDefault="008D1F25" w:rsidP="005D621C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25" w:rsidRPr="009A7DA3" w:rsidRDefault="008D1F25" w:rsidP="005D62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хлова М.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25" w:rsidRPr="009A7DA3" w:rsidRDefault="008D1F25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ОУФМС России по ЯНАО                                           в г. Новый Уренгой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25" w:rsidRPr="009A7DA3" w:rsidRDefault="008D1F25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25" w:rsidRPr="009A7DA3" w:rsidRDefault="008D1F25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</w:t>
            </w:r>
            <w:proofErr w:type="spellEnd"/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25" w:rsidRPr="009A7DA3" w:rsidRDefault="008D1F25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25" w:rsidRPr="009A7DA3" w:rsidRDefault="008D1F25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25" w:rsidRPr="009A7DA3" w:rsidRDefault="008D1F25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 (ипотечный креди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25" w:rsidRPr="009A7DA3" w:rsidRDefault="008D1F25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25" w:rsidRPr="009A7DA3" w:rsidRDefault="008D1F25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43" w:rsidRDefault="008D1F25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</w:t>
            </w:r>
          </w:p>
          <w:p w:rsidR="008D1F25" w:rsidRPr="009A7DA3" w:rsidRDefault="008D1F25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NISSAN NOTE</w:t>
            </w:r>
          </w:p>
        </w:tc>
        <w:tc>
          <w:tcPr>
            <w:tcW w:w="1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25" w:rsidRPr="009A7DA3" w:rsidRDefault="008D1F25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64 01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25" w:rsidRPr="009A7DA3" w:rsidRDefault="008D1F25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_</w:t>
            </w:r>
          </w:p>
        </w:tc>
      </w:tr>
      <w:tr w:rsidR="008D1F25" w:rsidRPr="009A7DA3" w:rsidTr="002070F2">
        <w:trPr>
          <w:gridAfter w:val="1"/>
          <w:wAfter w:w="1473" w:type="dxa"/>
          <w:trHeight w:val="41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1F25" w:rsidRPr="009A7DA3" w:rsidRDefault="008D1F25" w:rsidP="005D621C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F25" w:rsidRPr="009A7DA3" w:rsidRDefault="008D1F25" w:rsidP="005D62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 Рухловой М.В.</w:t>
            </w:r>
          </w:p>
          <w:p w:rsidR="008D1F25" w:rsidRPr="009A7DA3" w:rsidRDefault="008D1F25" w:rsidP="005D62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F25" w:rsidRPr="009A7DA3" w:rsidRDefault="008D1F25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25" w:rsidRPr="009A7DA3" w:rsidRDefault="008D1F25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25" w:rsidRPr="009A7DA3" w:rsidRDefault="008D1F25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</w:t>
            </w:r>
            <w:proofErr w:type="spellEnd"/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25" w:rsidRPr="009A7DA3" w:rsidRDefault="008D1F25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25" w:rsidRPr="009A7DA3" w:rsidRDefault="008D1F25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25" w:rsidRPr="009A7DA3" w:rsidRDefault="008D1F25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 (безвозмездное 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25" w:rsidRPr="009A7DA3" w:rsidRDefault="008D1F25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25" w:rsidRPr="009A7DA3" w:rsidRDefault="008D1F25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43" w:rsidRDefault="008D1F25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</w:t>
            </w:r>
          </w:p>
          <w:p w:rsidR="008D1F25" w:rsidRPr="009A7DA3" w:rsidRDefault="008D1F25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MAZDA CX-7</w:t>
            </w:r>
          </w:p>
        </w:tc>
        <w:tc>
          <w:tcPr>
            <w:tcW w:w="16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F25" w:rsidRPr="009A7DA3" w:rsidRDefault="008D1F25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67 830,88</w:t>
            </w:r>
          </w:p>
          <w:p w:rsidR="008D1F25" w:rsidRPr="009A7DA3" w:rsidRDefault="008D1F25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D1F25" w:rsidRPr="009A7DA3" w:rsidRDefault="008D1F25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D1F25" w:rsidRPr="009A7DA3" w:rsidRDefault="008D1F25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D1F25" w:rsidRPr="009A7DA3" w:rsidRDefault="008D1F25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D1F25" w:rsidRPr="009A7DA3" w:rsidRDefault="008D1F25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D1F25" w:rsidRPr="009A7DA3" w:rsidRDefault="008D1F25" w:rsidP="005D62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F25" w:rsidRPr="009A7DA3" w:rsidRDefault="008D1F25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_</w:t>
            </w:r>
          </w:p>
          <w:p w:rsidR="008D1F25" w:rsidRPr="009A7DA3" w:rsidRDefault="008D1F25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D1F25" w:rsidRPr="009A7DA3" w:rsidRDefault="008D1F25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D1F25" w:rsidRPr="009A7DA3" w:rsidRDefault="008D1F25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D1F25" w:rsidRPr="009A7DA3" w:rsidRDefault="008D1F25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1F25" w:rsidRPr="009A7DA3" w:rsidTr="002070F2">
        <w:trPr>
          <w:gridAfter w:val="1"/>
          <w:wAfter w:w="1473" w:type="dxa"/>
          <w:trHeight w:val="23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1F25" w:rsidRPr="009A7DA3" w:rsidRDefault="008D1F25" w:rsidP="005D621C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1F25" w:rsidRPr="009A7DA3" w:rsidRDefault="008D1F25" w:rsidP="005D62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1F25" w:rsidRPr="009A7DA3" w:rsidRDefault="008D1F25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F25" w:rsidRPr="009A7DA3" w:rsidRDefault="008D1F25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5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F25" w:rsidRPr="009A7DA3" w:rsidRDefault="008D1F25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</w:t>
            </w:r>
            <w:proofErr w:type="spellEnd"/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F25" w:rsidRPr="009A7DA3" w:rsidRDefault="008D1F25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,2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F25" w:rsidRPr="009A7DA3" w:rsidRDefault="008D1F25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F25" w:rsidRPr="009A7DA3" w:rsidRDefault="008D1F25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D1F25" w:rsidRPr="009A7DA3" w:rsidRDefault="008D1F25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F25" w:rsidRPr="009A7DA3" w:rsidRDefault="008D1F25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D1F25" w:rsidRPr="009A7DA3" w:rsidRDefault="008D1F25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F25" w:rsidRPr="009A7DA3" w:rsidRDefault="008D1F25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D1F25" w:rsidRPr="009A7DA3" w:rsidRDefault="008D1F25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43" w:rsidRDefault="008D1F25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</w:t>
            </w:r>
          </w:p>
          <w:p w:rsidR="008D1F25" w:rsidRPr="009A7DA3" w:rsidRDefault="008D1F25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OPEL ASTRA GTC</w:t>
            </w:r>
          </w:p>
        </w:tc>
        <w:tc>
          <w:tcPr>
            <w:tcW w:w="16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1F25" w:rsidRPr="009A7DA3" w:rsidRDefault="008D1F25" w:rsidP="005D62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1F25" w:rsidRPr="009A7DA3" w:rsidRDefault="008D1F25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1F25" w:rsidRPr="009A7DA3" w:rsidTr="002070F2">
        <w:trPr>
          <w:gridAfter w:val="1"/>
          <w:wAfter w:w="1473" w:type="dxa"/>
          <w:trHeight w:val="89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25" w:rsidRPr="009A7DA3" w:rsidRDefault="008D1F25" w:rsidP="005D621C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25" w:rsidRPr="009A7DA3" w:rsidRDefault="008D1F25" w:rsidP="005D62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25" w:rsidRPr="009A7DA3" w:rsidRDefault="008D1F25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F25" w:rsidRPr="009A7DA3" w:rsidRDefault="008D1F25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25" w:rsidRPr="009A7DA3" w:rsidRDefault="008D1F25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F25" w:rsidRPr="009A7DA3" w:rsidRDefault="008D1F25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F25" w:rsidRPr="009A7DA3" w:rsidRDefault="008D1F25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25" w:rsidRPr="009A7DA3" w:rsidRDefault="008D1F25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25" w:rsidRPr="009A7DA3" w:rsidRDefault="008D1F25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25" w:rsidRPr="009A7DA3" w:rsidRDefault="008D1F25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25" w:rsidRPr="009A7DA3" w:rsidRDefault="008D1F25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прицеп AF27AB</w:t>
            </w:r>
          </w:p>
        </w:tc>
        <w:tc>
          <w:tcPr>
            <w:tcW w:w="161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25" w:rsidRPr="009A7DA3" w:rsidRDefault="008D1F25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25" w:rsidRPr="009A7DA3" w:rsidRDefault="008D1F25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E2CE7" w:rsidRPr="009A7DA3" w:rsidTr="002070F2">
        <w:trPr>
          <w:gridAfter w:val="1"/>
          <w:wAfter w:w="1473" w:type="dxa"/>
          <w:trHeight w:val="89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2CE7" w:rsidRPr="009A7DA3" w:rsidRDefault="006E2CE7" w:rsidP="005D621C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2CE7" w:rsidRPr="008B7CE5" w:rsidRDefault="006E2CE7" w:rsidP="005D62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7C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вицкая Ольга Леонидовна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2CE7" w:rsidRPr="008B7CE5" w:rsidRDefault="006E2CE7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7C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меститель начальника </w:t>
            </w:r>
            <w:proofErr w:type="spellStart"/>
            <w:r w:rsidRPr="008B7C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ВГПР</w:t>
            </w:r>
            <w:proofErr w:type="spellEnd"/>
            <w:r w:rsidRPr="008B7C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ОЗП УФМС России по ЯНАО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E7" w:rsidRPr="008B7CE5" w:rsidRDefault="006E2CE7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7C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E7" w:rsidRPr="008B7CE5" w:rsidRDefault="006E2CE7" w:rsidP="005D62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7C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E7" w:rsidRPr="008B7CE5" w:rsidRDefault="006E2CE7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7C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07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E7" w:rsidRPr="008B7CE5" w:rsidRDefault="006E2CE7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7C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2CE7" w:rsidRPr="008B7CE5" w:rsidRDefault="006E2CE7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7C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 (ипотечное кредитование)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2CE7" w:rsidRPr="008B7CE5" w:rsidRDefault="006E2CE7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7C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.5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2CE7" w:rsidRPr="008B7CE5" w:rsidRDefault="006E2CE7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7C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CE7" w:rsidRPr="008B7CE5" w:rsidRDefault="006E2CE7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7C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61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2CE7" w:rsidRPr="008B7CE5" w:rsidRDefault="006E2CE7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7C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93929,19</w:t>
            </w:r>
          </w:p>
        </w:tc>
        <w:tc>
          <w:tcPr>
            <w:tcW w:w="12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2CE7" w:rsidRPr="008B7CE5" w:rsidRDefault="006E2CE7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7C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_</w:t>
            </w:r>
          </w:p>
        </w:tc>
      </w:tr>
      <w:tr w:rsidR="006E2CE7" w:rsidRPr="009A7DA3" w:rsidTr="002070F2">
        <w:trPr>
          <w:gridAfter w:val="1"/>
          <w:wAfter w:w="1473" w:type="dxa"/>
          <w:trHeight w:val="7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E7" w:rsidRPr="009A7DA3" w:rsidRDefault="006E2CE7" w:rsidP="005D621C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E7" w:rsidRPr="009A7DA3" w:rsidRDefault="006E2CE7" w:rsidP="005D62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E7" w:rsidRPr="009A7DA3" w:rsidRDefault="006E2CE7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E7" w:rsidRPr="008B7CE5" w:rsidRDefault="006E2CE7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7C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E7" w:rsidRPr="008B7CE5" w:rsidRDefault="006E2CE7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</w:t>
            </w:r>
            <w:proofErr w:type="spellEnd"/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E7" w:rsidRPr="008B7CE5" w:rsidRDefault="006E2CE7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7C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5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E7" w:rsidRPr="008B7CE5" w:rsidRDefault="006E2CE7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7C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E7" w:rsidRPr="009A7DA3" w:rsidRDefault="006E2CE7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E7" w:rsidRPr="009A7DA3" w:rsidRDefault="006E2CE7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E7" w:rsidRPr="009A7DA3" w:rsidRDefault="006E2CE7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E7" w:rsidRPr="009A7DA3" w:rsidRDefault="006E2CE7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1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E7" w:rsidRPr="009A7DA3" w:rsidRDefault="006E2CE7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E7" w:rsidRPr="009A7DA3" w:rsidRDefault="006E2CE7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E2CE7" w:rsidRPr="009A7DA3" w:rsidTr="002070F2">
        <w:trPr>
          <w:gridAfter w:val="1"/>
          <w:wAfter w:w="1473" w:type="dxa"/>
          <w:trHeight w:val="8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CE7" w:rsidRPr="009A7DA3" w:rsidRDefault="006E2CE7" w:rsidP="005D621C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E7" w:rsidRPr="009A7DA3" w:rsidRDefault="006E2CE7" w:rsidP="005D62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рычева А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E7" w:rsidRPr="009A7DA3" w:rsidRDefault="006E2CE7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меститель </w:t>
            </w:r>
            <w:proofErr w:type="spellStart"/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а-начальникОпПНМ</w:t>
            </w:r>
            <w:proofErr w:type="spellEnd"/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УФМС России по ЯНАО в  г. Новый Уренгой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E7" w:rsidRPr="009A7DA3" w:rsidRDefault="006E2CE7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E7" w:rsidRPr="009A7DA3" w:rsidRDefault="006E2CE7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</w:t>
            </w:r>
            <w:proofErr w:type="spellEnd"/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E7" w:rsidRPr="009A7DA3" w:rsidRDefault="006E2CE7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,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E7" w:rsidRPr="009A7DA3" w:rsidRDefault="006E2CE7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E7" w:rsidRPr="009A7DA3" w:rsidRDefault="006E2CE7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E7" w:rsidRPr="009A7DA3" w:rsidRDefault="006E2CE7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E7" w:rsidRPr="009A7DA3" w:rsidRDefault="006E2CE7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E7" w:rsidRPr="009A7DA3" w:rsidRDefault="006E2CE7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                   NISAN PRIMERA</w:t>
            </w:r>
          </w:p>
        </w:tc>
        <w:tc>
          <w:tcPr>
            <w:tcW w:w="1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E7" w:rsidRPr="009A7DA3" w:rsidRDefault="006E2CE7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74 571,6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E7" w:rsidRPr="009A7DA3" w:rsidRDefault="006E2CE7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_ </w:t>
            </w:r>
          </w:p>
        </w:tc>
      </w:tr>
      <w:tr w:rsidR="006E2CE7" w:rsidRPr="009A7DA3" w:rsidTr="002070F2">
        <w:trPr>
          <w:gridAfter w:val="1"/>
          <w:wAfter w:w="1473" w:type="dxa"/>
          <w:trHeight w:val="73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CE7" w:rsidRPr="009A7DA3" w:rsidRDefault="006E2CE7" w:rsidP="005D621C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E7" w:rsidRPr="009A7DA3" w:rsidRDefault="006E2CE7" w:rsidP="005D62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упруг Сарычевой </w:t>
            </w:r>
          </w:p>
          <w:p w:rsidR="006E2CE7" w:rsidRPr="009A7DA3" w:rsidRDefault="006E2CE7" w:rsidP="005D62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.В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E7" w:rsidRPr="009A7DA3" w:rsidRDefault="006E2CE7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E7" w:rsidRPr="009A7DA3" w:rsidRDefault="006E2CE7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E7" w:rsidRPr="009A7DA3" w:rsidRDefault="006E2CE7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  <w:p w:rsidR="006E2CE7" w:rsidRPr="009A7DA3" w:rsidRDefault="006E2CE7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бственность (доля в праве 1/3)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E7" w:rsidRPr="009A7DA3" w:rsidRDefault="006E2CE7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E7" w:rsidRPr="009A7DA3" w:rsidRDefault="006E2CE7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E7" w:rsidRPr="009A7DA3" w:rsidRDefault="006E2CE7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вартира </w:t>
            </w:r>
          </w:p>
          <w:p w:rsidR="006E2CE7" w:rsidRPr="009A7DA3" w:rsidRDefault="006E2CE7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безвозмездное пользование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E7" w:rsidRPr="009A7DA3" w:rsidRDefault="006E2CE7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,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E7" w:rsidRPr="009A7DA3" w:rsidRDefault="006E2CE7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E7" w:rsidRPr="009A7DA3" w:rsidRDefault="006E2CE7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61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E7" w:rsidRPr="009A7DA3" w:rsidRDefault="006E2CE7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6 109,90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E7" w:rsidRPr="009A7DA3" w:rsidRDefault="006E2CE7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_</w:t>
            </w:r>
          </w:p>
        </w:tc>
      </w:tr>
      <w:tr w:rsidR="006E2CE7" w:rsidRPr="009A7DA3" w:rsidTr="002070F2">
        <w:trPr>
          <w:gridAfter w:val="1"/>
          <w:wAfter w:w="1473" w:type="dxa"/>
          <w:trHeight w:val="62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CE7" w:rsidRPr="009A7DA3" w:rsidRDefault="006E2CE7" w:rsidP="005D621C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E7" w:rsidRPr="009A7DA3" w:rsidRDefault="006E2CE7" w:rsidP="005D62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сын Сарычевой А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E7" w:rsidRPr="009A7DA3" w:rsidRDefault="006E2CE7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E7" w:rsidRPr="009A7DA3" w:rsidRDefault="006E2CE7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E7" w:rsidRPr="009A7DA3" w:rsidRDefault="006E2CE7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собственность (доля в праве 1/2)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E7" w:rsidRPr="009A7DA3" w:rsidRDefault="006E2CE7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E7" w:rsidRPr="009A7DA3" w:rsidRDefault="006E2CE7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E7" w:rsidRPr="009A7DA3" w:rsidRDefault="006E2CE7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 (безвозмездное 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E7" w:rsidRPr="009A7DA3" w:rsidRDefault="006E2CE7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E7" w:rsidRPr="009A7DA3" w:rsidRDefault="006E2CE7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E7" w:rsidRPr="009A7DA3" w:rsidRDefault="006E2CE7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61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E7" w:rsidRPr="009A7DA3" w:rsidRDefault="006E2CE7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E7" w:rsidRPr="009A7DA3" w:rsidRDefault="006E2CE7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_</w:t>
            </w:r>
          </w:p>
        </w:tc>
      </w:tr>
      <w:tr w:rsidR="005C659F" w:rsidRPr="009A7DA3" w:rsidTr="002070F2">
        <w:trPr>
          <w:gridAfter w:val="1"/>
          <w:wAfter w:w="1473" w:type="dxa"/>
          <w:trHeight w:val="89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9F" w:rsidRPr="009A7DA3" w:rsidRDefault="005C659F" w:rsidP="005D621C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9F" w:rsidRPr="009A7DA3" w:rsidRDefault="005C659F" w:rsidP="005D62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яя дочь Сарычевой А.В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9F" w:rsidRPr="009A7DA3" w:rsidRDefault="005C659F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9F" w:rsidRPr="009A7DA3" w:rsidRDefault="005C659F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</w:t>
            </w:r>
          </w:p>
          <w:p w:rsidR="005C659F" w:rsidRPr="009A7DA3" w:rsidRDefault="005C659F" w:rsidP="005D62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9F" w:rsidRPr="009A7DA3" w:rsidRDefault="005C659F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</w:t>
            </w:r>
          </w:p>
          <w:p w:rsidR="005C659F" w:rsidRPr="009A7DA3" w:rsidRDefault="005C659F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9F" w:rsidRPr="009A7DA3" w:rsidRDefault="005C659F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</w:t>
            </w:r>
          </w:p>
          <w:p w:rsidR="005C659F" w:rsidRPr="009A7DA3" w:rsidRDefault="005C659F" w:rsidP="005D62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9F" w:rsidRPr="009A7DA3" w:rsidRDefault="005C659F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</w:t>
            </w:r>
          </w:p>
          <w:p w:rsidR="005C659F" w:rsidRPr="009A7DA3" w:rsidRDefault="005C659F" w:rsidP="005D62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9F" w:rsidRPr="009A7DA3" w:rsidRDefault="005C659F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 (безвозмездное пользование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9F" w:rsidRPr="009A7DA3" w:rsidRDefault="005C659F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,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9F" w:rsidRPr="009A7DA3" w:rsidRDefault="005C659F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9F" w:rsidRPr="009A7DA3" w:rsidRDefault="005C659F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61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9F" w:rsidRPr="009A7DA3" w:rsidRDefault="005C659F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9F" w:rsidRPr="009A7DA3" w:rsidRDefault="005C659F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_</w:t>
            </w:r>
          </w:p>
        </w:tc>
      </w:tr>
      <w:tr w:rsidR="006E2CE7" w:rsidRPr="009A7DA3" w:rsidTr="002070F2">
        <w:trPr>
          <w:gridAfter w:val="1"/>
          <w:wAfter w:w="1473" w:type="dxa"/>
          <w:trHeight w:val="230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2CE7" w:rsidRPr="009A7DA3" w:rsidRDefault="006E2CE7" w:rsidP="005D621C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2CE7" w:rsidRPr="009A7DA3" w:rsidRDefault="006E2CE7" w:rsidP="005D62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махина</w:t>
            </w:r>
            <w:proofErr w:type="spellEnd"/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Л.Ю.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2CE7" w:rsidRPr="009A7DA3" w:rsidRDefault="006E2CE7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ОУФМС России по ЯНАО вг. Надым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E7" w:rsidRPr="009A7DA3" w:rsidRDefault="006E2CE7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E7" w:rsidRPr="009A7DA3" w:rsidRDefault="006E2CE7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</w:t>
            </w:r>
            <w:proofErr w:type="spellEnd"/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E7" w:rsidRPr="009A7DA3" w:rsidRDefault="006E2CE7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E7" w:rsidRPr="009A7DA3" w:rsidRDefault="006E2CE7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2CE7" w:rsidRPr="009A7DA3" w:rsidRDefault="006E2CE7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2CE7" w:rsidRPr="009A7DA3" w:rsidRDefault="006E2CE7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2CE7" w:rsidRPr="009A7DA3" w:rsidRDefault="006E2CE7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2CE7" w:rsidRPr="009A7DA3" w:rsidRDefault="006E2CE7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61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2CE7" w:rsidRPr="009A7DA3" w:rsidRDefault="006E2CE7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576 800,14</w:t>
            </w:r>
          </w:p>
        </w:tc>
        <w:tc>
          <w:tcPr>
            <w:tcW w:w="12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2CE7" w:rsidRPr="009A7DA3" w:rsidRDefault="006E2CE7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_</w:t>
            </w:r>
          </w:p>
        </w:tc>
      </w:tr>
      <w:tr w:rsidR="006E2CE7" w:rsidRPr="009A7DA3" w:rsidTr="002070F2">
        <w:trPr>
          <w:gridAfter w:val="1"/>
          <w:wAfter w:w="1473" w:type="dxa"/>
          <w:trHeight w:val="23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CE7" w:rsidRPr="009A7DA3" w:rsidRDefault="006E2CE7" w:rsidP="005D621C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CE7" w:rsidRPr="009A7DA3" w:rsidRDefault="006E2CE7" w:rsidP="005D62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CE7" w:rsidRPr="009A7DA3" w:rsidRDefault="006E2CE7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E7" w:rsidRPr="009A7DA3" w:rsidRDefault="006E2CE7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E7" w:rsidRPr="009A7DA3" w:rsidRDefault="006E2CE7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  <w:p w:rsidR="006E2CE7" w:rsidRPr="009A7DA3" w:rsidRDefault="006E2CE7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бственность (доля в праве 1/3)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E7" w:rsidRPr="009A7DA3" w:rsidRDefault="006E2CE7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,7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E7" w:rsidRPr="009A7DA3" w:rsidRDefault="006E2CE7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CE7" w:rsidRPr="009A7DA3" w:rsidRDefault="006E2CE7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CE7" w:rsidRPr="009A7DA3" w:rsidRDefault="006E2CE7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CE7" w:rsidRPr="009A7DA3" w:rsidRDefault="006E2CE7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CE7" w:rsidRPr="009A7DA3" w:rsidRDefault="006E2CE7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CE7" w:rsidRPr="009A7DA3" w:rsidRDefault="006E2CE7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CE7" w:rsidRPr="009A7DA3" w:rsidRDefault="006E2CE7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E2CE7" w:rsidRPr="009A7DA3" w:rsidTr="002070F2">
        <w:trPr>
          <w:gridAfter w:val="1"/>
          <w:wAfter w:w="1473" w:type="dxa"/>
          <w:trHeight w:val="23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CE7" w:rsidRPr="009A7DA3" w:rsidRDefault="006E2CE7" w:rsidP="005D621C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E7" w:rsidRPr="009A7DA3" w:rsidRDefault="006E2CE7" w:rsidP="005D62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E7" w:rsidRPr="009A7DA3" w:rsidRDefault="006E2CE7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E7" w:rsidRPr="009A7DA3" w:rsidRDefault="006E2CE7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E7" w:rsidRPr="009A7DA3" w:rsidRDefault="006E2CE7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  <w:p w:rsidR="006E2CE7" w:rsidRPr="009A7DA3" w:rsidRDefault="006E2CE7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бственность (доля в праве 1/4)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E7" w:rsidRPr="009A7DA3" w:rsidRDefault="006E2CE7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E7" w:rsidRPr="009A7DA3" w:rsidRDefault="006E2CE7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E7" w:rsidRPr="009A7DA3" w:rsidRDefault="006E2CE7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E7" w:rsidRPr="009A7DA3" w:rsidRDefault="006E2CE7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E7" w:rsidRPr="009A7DA3" w:rsidRDefault="006E2CE7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E7" w:rsidRPr="009A7DA3" w:rsidRDefault="006E2CE7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1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E7" w:rsidRPr="009A7DA3" w:rsidRDefault="006E2CE7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E7" w:rsidRPr="009A7DA3" w:rsidRDefault="006E2CE7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E2CE7" w:rsidRPr="009A7DA3" w:rsidTr="002070F2">
        <w:trPr>
          <w:gridAfter w:val="1"/>
          <w:wAfter w:w="1473" w:type="dxa"/>
          <w:trHeight w:val="23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CE7" w:rsidRPr="009A7DA3" w:rsidRDefault="006E2CE7" w:rsidP="005D621C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2CE7" w:rsidRPr="009A7DA3" w:rsidRDefault="006E2CE7" w:rsidP="005D62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совершеннолетний сын </w:t>
            </w:r>
            <w:proofErr w:type="spellStart"/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махиной</w:t>
            </w:r>
            <w:proofErr w:type="spellEnd"/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Л.Ю.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CE7" w:rsidRPr="009A7DA3" w:rsidRDefault="006E2CE7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E7" w:rsidRPr="009A7DA3" w:rsidRDefault="006E2CE7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E7" w:rsidRPr="009A7DA3" w:rsidRDefault="006E2CE7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  <w:p w:rsidR="006E2CE7" w:rsidRPr="009A7DA3" w:rsidRDefault="006E2CE7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бственность (доля в праве 1/3)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E7" w:rsidRPr="009A7DA3" w:rsidRDefault="006E2CE7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,7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E7" w:rsidRPr="009A7DA3" w:rsidRDefault="006E2CE7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2CE7" w:rsidRPr="009A7DA3" w:rsidRDefault="006E2CE7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2CE7" w:rsidRPr="009A7DA3" w:rsidRDefault="006E2CE7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2CE7" w:rsidRPr="009A7DA3" w:rsidRDefault="006E2CE7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2CE7" w:rsidRPr="009A7DA3" w:rsidRDefault="006E2CE7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61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2CE7" w:rsidRPr="009A7DA3" w:rsidRDefault="006E2CE7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2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2CE7" w:rsidRPr="009A7DA3" w:rsidRDefault="006E2CE7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_</w:t>
            </w:r>
          </w:p>
        </w:tc>
      </w:tr>
      <w:tr w:rsidR="006E2CE7" w:rsidRPr="009A7DA3" w:rsidTr="002070F2">
        <w:trPr>
          <w:gridAfter w:val="1"/>
          <w:wAfter w:w="1473" w:type="dxa"/>
          <w:trHeight w:val="23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E7" w:rsidRPr="009A7DA3" w:rsidRDefault="006E2CE7" w:rsidP="005D621C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E7" w:rsidRPr="009A7DA3" w:rsidRDefault="006E2CE7" w:rsidP="005D62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E7" w:rsidRPr="009A7DA3" w:rsidRDefault="006E2CE7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E7" w:rsidRPr="009A7DA3" w:rsidRDefault="006E2CE7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E7" w:rsidRPr="009A7DA3" w:rsidRDefault="006E2CE7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  <w:p w:rsidR="006E2CE7" w:rsidRPr="009A7DA3" w:rsidRDefault="006E2CE7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бственность (доля в праве 1/4)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E7" w:rsidRPr="009A7DA3" w:rsidRDefault="006E2CE7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E7" w:rsidRPr="009A7DA3" w:rsidRDefault="006E2CE7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E7" w:rsidRPr="009A7DA3" w:rsidRDefault="006E2CE7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E7" w:rsidRPr="009A7DA3" w:rsidRDefault="006E2CE7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E7" w:rsidRPr="009A7DA3" w:rsidRDefault="006E2CE7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E7" w:rsidRPr="009A7DA3" w:rsidRDefault="006E2CE7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1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E7" w:rsidRPr="009A7DA3" w:rsidRDefault="006E2CE7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E7" w:rsidRPr="009A7DA3" w:rsidRDefault="006E2CE7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E2CE7" w:rsidRPr="009A7DA3" w:rsidTr="002070F2">
        <w:trPr>
          <w:trHeight w:val="230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E7" w:rsidRPr="009A7DA3" w:rsidRDefault="006E2CE7" w:rsidP="005D621C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E7" w:rsidRPr="009A7DA3" w:rsidRDefault="006E2CE7" w:rsidP="005D62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агина А.В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E7" w:rsidRPr="009A7DA3" w:rsidRDefault="006E2CE7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ения УФМС России по ЯНАО в Тазовском районе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E7" w:rsidRPr="009A7DA3" w:rsidRDefault="006E2CE7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E7" w:rsidRPr="009A7DA3" w:rsidRDefault="006E2CE7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E7" w:rsidRPr="009A7DA3" w:rsidRDefault="006E2CE7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E7" w:rsidRPr="009A7DA3" w:rsidRDefault="006E2CE7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E7" w:rsidRPr="009A7DA3" w:rsidRDefault="006E2CE7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 (безвозмездное пользование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E7" w:rsidRPr="009A7DA3" w:rsidRDefault="006E2CE7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4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E7" w:rsidRPr="009A7DA3" w:rsidRDefault="006E2CE7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E7" w:rsidRPr="009A7DA3" w:rsidRDefault="006E2CE7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61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E7" w:rsidRPr="009A7DA3" w:rsidRDefault="006E2CE7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245 262,36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E7" w:rsidRPr="009A7DA3" w:rsidRDefault="006E2CE7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473" w:type="dxa"/>
          </w:tcPr>
          <w:p w:rsidR="006E2CE7" w:rsidRPr="009A7DA3" w:rsidRDefault="006E2CE7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E2CE7" w:rsidRPr="009A7DA3" w:rsidTr="002070F2">
        <w:trPr>
          <w:trHeight w:val="230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2CE7" w:rsidRPr="009A7DA3" w:rsidRDefault="006E2CE7" w:rsidP="005D621C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E7" w:rsidRPr="009A7DA3" w:rsidRDefault="006E2CE7" w:rsidP="005D62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лукова</w:t>
            </w:r>
            <w:proofErr w:type="spellEnd"/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E7" w:rsidRPr="009A7DA3" w:rsidRDefault="006E2CE7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ОУФМС России по ЯНАО в  г. Новый Уренгой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E7" w:rsidRPr="009A7DA3" w:rsidRDefault="006E2CE7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E7" w:rsidRPr="009A7DA3" w:rsidRDefault="006E2CE7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</w:t>
            </w:r>
            <w:proofErr w:type="spellEnd"/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E7" w:rsidRPr="009A7DA3" w:rsidRDefault="006E2CE7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E7" w:rsidRPr="009A7DA3" w:rsidRDefault="006E2CE7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E7" w:rsidRPr="009A7DA3" w:rsidRDefault="006E2CE7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ната в общежитии (социальный нае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E7" w:rsidRPr="009A7DA3" w:rsidRDefault="006E2CE7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E7" w:rsidRPr="009A7DA3" w:rsidRDefault="006E2CE7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E7" w:rsidRPr="009A7DA3" w:rsidRDefault="006E2CE7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E7" w:rsidRPr="009A7DA3" w:rsidRDefault="006E2CE7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 312,0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E7" w:rsidRPr="009A7DA3" w:rsidRDefault="006E2CE7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473" w:type="dxa"/>
          </w:tcPr>
          <w:p w:rsidR="006E2CE7" w:rsidRPr="009A7DA3" w:rsidRDefault="006E2CE7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E2CE7" w:rsidRPr="009A7DA3" w:rsidTr="002070F2">
        <w:trPr>
          <w:trHeight w:val="23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CE7" w:rsidRPr="009A7DA3" w:rsidRDefault="006E2CE7" w:rsidP="005D621C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E7" w:rsidRPr="009A7DA3" w:rsidRDefault="006E2CE7" w:rsidP="005D62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совершеннолетний сын </w:t>
            </w:r>
            <w:proofErr w:type="spellStart"/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луковой</w:t>
            </w:r>
            <w:proofErr w:type="spellEnd"/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E7" w:rsidRPr="009A7DA3" w:rsidRDefault="006E2CE7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E7" w:rsidRPr="009A7DA3" w:rsidRDefault="006E2CE7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E7" w:rsidRPr="009A7DA3" w:rsidRDefault="006E2CE7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E7" w:rsidRPr="009A7DA3" w:rsidRDefault="006E2CE7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E7" w:rsidRPr="009A7DA3" w:rsidRDefault="006E2CE7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E7" w:rsidRPr="009A7DA3" w:rsidRDefault="006E2CE7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ната в общежитии (социальный нае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E7" w:rsidRPr="009A7DA3" w:rsidRDefault="006E2CE7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E7" w:rsidRPr="009A7DA3" w:rsidRDefault="006E2CE7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E7" w:rsidRPr="009A7DA3" w:rsidRDefault="006E2CE7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E7" w:rsidRPr="009A7DA3" w:rsidRDefault="006E2CE7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E7" w:rsidRPr="009A7DA3" w:rsidRDefault="006E2CE7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473" w:type="dxa"/>
          </w:tcPr>
          <w:p w:rsidR="006E2CE7" w:rsidRPr="009A7DA3" w:rsidRDefault="006E2CE7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E2CE7" w:rsidRPr="009A7DA3" w:rsidTr="002070F2">
        <w:trPr>
          <w:trHeight w:val="23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E7" w:rsidRPr="009A7DA3" w:rsidRDefault="006E2CE7" w:rsidP="005D621C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E7" w:rsidRPr="009A7DA3" w:rsidRDefault="006E2CE7" w:rsidP="005D62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совершеннолетняя дочь </w:t>
            </w:r>
            <w:proofErr w:type="spellStart"/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луковой</w:t>
            </w:r>
            <w:proofErr w:type="spellEnd"/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E7" w:rsidRPr="009A7DA3" w:rsidRDefault="006E2CE7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E7" w:rsidRPr="009A7DA3" w:rsidRDefault="006E2CE7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E7" w:rsidRPr="009A7DA3" w:rsidRDefault="006E2CE7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E7" w:rsidRPr="009A7DA3" w:rsidRDefault="006E2CE7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E7" w:rsidRPr="009A7DA3" w:rsidRDefault="006E2CE7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E7" w:rsidRPr="009A7DA3" w:rsidRDefault="006E2CE7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ната в общежитии (социальный нае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E7" w:rsidRPr="009A7DA3" w:rsidRDefault="006E2CE7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E7" w:rsidRPr="009A7DA3" w:rsidRDefault="006E2CE7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E7" w:rsidRPr="009A7DA3" w:rsidRDefault="006E2CE7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E7" w:rsidRPr="009A7DA3" w:rsidRDefault="006E2CE7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E7" w:rsidRPr="009A7DA3" w:rsidRDefault="006E2CE7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473" w:type="dxa"/>
          </w:tcPr>
          <w:p w:rsidR="006E2CE7" w:rsidRPr="009A7DA3" w:rsidRDefault="006E2CE7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E2CE7" w:rsidRPr="009A7DA3" w:rsidTr="002070F2">
        <w:trPr>
          <w:gridAfter w:val="1"/>
          <w:wAfter w:w="1473" w:type="dxa"/>
          <w:trHeight w:val="2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E7" w:rsidRPr="009A7DA3" w:rsidRDefault="006E2CE7" w:rsidP="005D621C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E7" w:rsidRPr="009A7DA3" w:rsidRDefault="006E2CE7" w:rsidP="005D62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акирханова</w:t>
            </w:r>
            <w:proofErr w:type="spellEnd"/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Е.О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E7" w:rsidRPr="009A7DA3" w:rsidRDefault="006E2CE7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чальник территориального пункта в п. Уренгой ОУФМС </w:t>
            </w:r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России по ЯНАО                    в </w:t>
            </w:r>
            <w:proofErr w:type="spellStart"/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ровском</w:t>
            </w:r>
            <w:proofErr w:type="spellEnd"/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е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E7" w:rsidRPr="009A7DA3" w:rsidRDefault="006E2CE7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_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E7" w:rsidRPr="009A7DA3" w:rsidRDefault="006E2CE7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E7" w:rsidRPr="009A7DA3" w:rsidRDefault="006E2CE7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E7" w:rsidRPr="009A7DA3" w:rsidRDefault="006E2CE7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E7" w:rsidRPr="009A7DA3" w:rsidRDefault="006E2CE7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 (бессрочное владе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E7" w:rsidRPr="009A7DA3" w:rsidRDefault="006E2CE7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E7" w:rsidRPr="009A7DA3" w:rsidRDefault="006E2CE7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E7" w:rsidRPr="009A7DA3" w:rsidRDefault="006E2CE7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E7" w:rsidRPr="009A7DA3" w:rsidRDefault="006E2CE7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44 607,7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E7" w:rsidRPr="009A7DA3" w:rsidRDefault="006E2CE7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</w:t>
            </w:r>
          </w:p>
        </w:tc>
      </w:tr>
      <w:tr w:rsidR="006E2CE7" w:rsidRPr="009A7DA3" w:rsidTr="002070F2">
        <w:trPr>
          <w:gridAfter w:val="1"/>
          <w:wAfter w:w="1473" w:type="dxa"/>
          <w:trHeight w:val="230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2CE7" w:rsidRPr="009A7DA3" w:rsidRDefault="006E2CE7" w:rsidP="005D621C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CE7" w:rsidRPr="009A7DA3" w:rsidRDefault="006E2CE7" w:rsidP="005D62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алагинова</w:t>
            </w:r>
            <w:proofErr w:type="spellEnd"/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.Н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CE7" w:rsidRPr="009A7DA3" w:rsidRDefault="006E2CE7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чальник ОУФМС России по ЯНАО в  г. </w:t>
            </w:r>
            <w:proofErr w:type="spellStart"/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убкинский</w:t>
            </w:r>
            <w:proofErr w:type="spellEnd"/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E7" w:rsidRPr="009A7DA3" w:rsidRDefault="006E2CE7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E7" w:rsidRPr="009A7DA3" w:rsidRDefault="006E2CE7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</w:t>
            </w:r>
            <w:proofErr w:type="spellEnd"/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E7" w:rsidRPr="009A7DA3" w:rsidRDefault="006E2CE7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E7" w:rsidRPr="009A7DA3" w:rsidRDefault="006E2CE7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CE7" w:rsidRPr="009A7DA3" w:rsidRDefault="006E2CE7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CE7" w:rsidRPr="009A7DA3" w:rsidRDefault="006E2CE7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CE7" w:rsidRPr="009A7DA3" w:rsidRDefault="006E2CE7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143" w:rsidRDefault="006E2CE7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втомобиль легковой </w:t>
            </w:r>
          </w:p>
          <w:p w:rsidR="006E2CE7" w:rsidRPr="009A7DA3" w:rsidRDefault="006E2CE7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TOYOTA VISTA</w:t>
            </w:r>
          </w:p>
        </w:tc>
        <w:tc>
          <w:tcPr>
            <w:tcW w:w="16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CE7" w:rsidRPr="009A7DA3" w:rsidRDefault="006E2CE7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10 731,08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CE7" w:rsidRPr="009A7DA3" w:rsidRDefault="006E2CE7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</w:t>
            </w:r>
          </w:p>
        </w:tc>
      </w:tr>
      <w:tr w:rsidR="006E2CE7" w:rsidRPr="009A7DA3" w:rsidTr="002070F2">
        <w:trPr>
          <w:gridAfter w:val="1"/>
          <w:wAfter w:w="1473" w:type="dxa"/>
          <w:trHeight w:val="23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CE7" w:rsidRPr="009A7DA3" w:rsidRDefault="006E2CE7" w:rsidP="005D621C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E7" w:rsidRPr="009A7DA3" w:rsidRDefault="006E2CE7" w:rsidP="005D62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E7" w:rsidRPr="009A7DA3" w:rsidRDefault="006E2CE7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E7" w:rsidRPr="009A7DA3" w:rsidRDefault="006E2CE7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E7" w:rsidRPr="009A7DA3" w:rsidRDefault="006E2CE7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</w:t>
            </w:r>
            <w:proofErr w:type="spellEnd"/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E7" w:rsidRPr="009A7DA3" w:rsidRDefault="006E2CE7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E7" w:rsidRPr="009A7DA3" w:rsidRDefault="006E2CE7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E7" w:rsidRPr="009A7DA3" w:rsidRDefault="006E2CE7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E7" w:rsidRPr="009A7DA3" w:rsidRDefault="006E2CE7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E7" w:rsidRPr="009A7DA3" w:rsidRDefault="006E2CE7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E7" w:rsidRPr="009A7DA3" w:rsidRDefault="006E2CE7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1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E7" w:rsidRPr="009A7DA3" w:rsidRDefault="006E2CE7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E7" w:rsidRPr="009A7DA3" w:rsidRDefault="006E2CE7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E2CE7" w:rsidRPr="009A7DA3" w:rsidTr="002070F2">
        <w:trPr>
          <w:gridAfter w:val="1"/>
          <w:wAfter w:w="1473" w:type="dxa"/>
          <w:trHeight w:val="23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E7" w:rsidRPr="009A7DA3" w:rsidRDefault="006E2CE7" w:rsidP="005D621C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E7" w:rsidRPr="009A7DA3" w:rsidRDefault="006E2CE7" w:rsidP="005D62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упруг </w:t>
            </w:r>
          </w:p>
          <w:p w:rsidR="006E2CE7" w:rsidRPr="009A7DA3" w:rsidRDefault="006E2CE7" w:rsidP="005D62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алагиновой</w:t>
            </w:r>
            <w:proofErr w:type="spellEnd"/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.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E7" w:rsidRPr="009A7DA3" w:rsidRDefault="006E2CE7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E7" w:rsidRPr="009A7DA3" w:rsidRDefault="006E2CE7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E7" w:rsidRPr="009A7DA3" w:rsidRDefault="006E2CE7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E7" w:rsidRPr="009A7DA3" w:rsidRDefault="006E2CE7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E7" w:rsidRPr="009A7DA3" w:rsidRDefault="006E2CE7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E7" w:rsidRPr="009A7DA3" w:rsidRDefault="006E2CE7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                       (безвозмездное 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E7" w:rsidRPr="009A7DA3" w:rsidRDefault="006E2CE7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E7" w:rsidRPr="009A7DA3" w:rsidRDefault="006E2CE7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DE" w:rsidRPr="009A7DA3" w:rsidRDefault="006E2CE7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</w:t>
            </w:r>
          </w:p>
          <w:p w:rsidR="006E2CE7" w:rsidRPr="009A7DA3" w:rsidRDefault="00632143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NIVA </w:t>
            </w:r>
            <w:r w:rsidR="006E2CE7"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HEVROLET</w:t>
            </w:r>
          </w:p>
        </w:tc>
        <w:tc>
          <w:tcPr>
            <w:tcW w:w="1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E7" w:rsidRPr="009A7DA3" w:rsidRDefault="006E2CE7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E7" w:rsidRPr="009A7DA3" w:rsidRDefault="006E2CE7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E2CE7" w:rsidRPr="009A7DA3" w:rsidTr="002070F2">
        <w:trPr>
          <w:gridAfter w:val="1"/>
          <w:wAfter w:w="1473" w:type="dxa"/>
          <w:trHeight w:val="485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E7" w:rsidRPr="009A7DA3" w:rsidRDefault="006E2CE7" w:rsidP="005D621C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E7" w:rsidRPr="009A7DA3" w:rsidRDefault="006E2CE7" w:rsidP="005D62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Шестакова О.А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E7" w:rsidRPr="009A7DA3" w:rsidRDefault="006E2CE7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чальник территориального пункта УФМС России по ЯНАО в </w:t>
            </w:r>
            <w:proofErr w:type="spellStart"/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урышкарском</w:t>
            </w:r>
            <w:proofErr w:type="spellEnd"/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е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E7" w:rsidRPr="009A7DA3" w:rsidRDefault="006E2CE7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E7" w:rsidRPr="009A7DA3" w:rsidRDefault="006E2CE7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E7" w:rsidRPr="009A7DA3" w:rsidRDefault="006E2CE7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E7" w:rsidRPr="009A7DA3" w:rsidRDefault="006E2CE7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E7" w:rsidRPr="009A7DA3" w:rsidRDefault="006E2CE7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                       (безвозмездное 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E7" w:rsidRPr="009A7DA3" w:rsidRDefault="006E2CE7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E7" w:rsidRPr="009A7DA3" w:rsidRDefault="006E2CE7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E7" w:rsidRPr="009A7DA3" w:rsidRDefault="006E2CE7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E7" w:rsidRPr="009A7DA3" w:rsidRDefault="006E2CE7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272 74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E7" w:rsidRPr="009A7DA3" w:rsidRDefault="006E2CE7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</w:t>
            </w:r>
          </w:p>
        </w:tc>
      </w:tr>
      <w:tr w:rsidR="006E2CE7" w:rsidRPr="009A7DA3" w:rsidTr="002070F2">
        <w:trPr>
          <w:gridAfter w:val="1"/>
          <w:wAfter w:w="1473" w:type="dxa"/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CE7" w:rsidRPr="009A7DA3" w:rsidRDefault="006E2CE7" w:rsidP="005D621C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CE7" w:rsidRPr="009A7DA3" w:rsidRDefault="006E2CE7" w:rsidP="005D62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ульгина С.М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CE7" w:rsidRPr="009A7DA3" w:rsidRDefault="006E2CE7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АПКиИО УФМС Росси</w:t>
            </w:r>
            <w:bookmarkStart w:id="0" w:name="_GoBack"/>
            <w:bookmarkEnd w:id="0"/>
            <w:r w:rsidRPr="009A7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 по ЯНАО</w:t>
            </w:r>
          </w:p>
        </w:tc>
        <w:tc>
          <w:tcPr>
            <w:tcW w:w="11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CE7" w:rsidRPr="009A7DA3" w:rsidRDefault="006E2CE7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CE7" w:rsidRPr="009A7DA3" w:rsidRDefault="006E2CE7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</w:t>
            </w:r>
            <w:proofErr w:type="spellEnd"/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CE7" w:rsidRPr="009A7DA3" w:rsidRDefault="006E2CE7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,8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CE7" w:rsidRPr="009A7DA3" w:rsidRDefault="006E2CE7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E7" w:rsidRPr="009A7DA3" w:rsidRDefault="006E2CE7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 (супруг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E7" w:rsidRPr="009A7DA3" w:rsidRDefault="006E2CE7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,6</w:t>
            </w:r>
          </w:p>
          <w:p w:rsidR="006E2CE7" w:rsidRPr="009A7DA3" w:rsidRDefault="006E2CE7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E7" w:rsidRPr="009A7DA3" w:rsidRDefault="006E2CE7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6E2CE7" w:rsidRPr="009A7DA3" w:rsidRDefault="006E2CE7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CE7" w:rsidRPr="009A7DA3" w:rsidRDefault="006E2CE7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                                                   ТOYOTA </w:t>
            </w:r>
            <w:proofErr w:type="spellStart"/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Vitz</w:t>
            </w:r>
            <w:proofErr w:type="spellEnd"/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2</w:t>
            </w:r>
          </w:p>
        </w:tc>
        <w:tc>
          <w:tcPr>
            <w:tcW w:w="16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CE7" w:rsidRPr="009A7DA3" w:rsidRDefault="006E2CE7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4817,23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CE7" w:rsidRPr="009A7DA3" w:rsidRDefault="006E2CE7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_</w:t>
            </w:r>
          </w:p>
        </w:tc>
      </w:tr>
      <w:tr w:rsidR="006E2CE7" w:rsidRPr="009A7DA3" w:rsidTr="002070F2">
        <w:trPr>
          <w:gridAfter w:val="1"/>
          <w:wAfter w:w="1473" w:type="dxa"/>
          <w:trHeight w:val="230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CE7" w:rsidRPr="009A7DA3" w:rsidRDefault="006E2CE7" w:rsidP="005D621C">
            <w:pPr>
              <w:pStyle w:val="a5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E7" w:rsidRPr="009A7DA3" w:rsidRDefault="006E2CE7" w:rsidP="005D62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E7" w:rsidRPr="009A7DA3" w:rsidRDefault="006E2CE7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E7" w:rsidRPr="009A7DA3" w:rsidRDefault="006E2CE7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E7" w:rsidRPr="009A7DA3" w:rsidRDefault="006E2CE7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E7" w:rsidRPr="009A7DA3" w:rsidRDefault="006E2CE7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E7" w:rsidRPr="009A7DA3" w:rsidRDefault="006E2CE7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E7" w:rsidRPr="009A7DA3" w:rsidRDefault="006E2CE7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 (договор краткосрочного найм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E7" w:rsidRPr="009A7DA3" w:rsidRDefault="006E2CE7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E7" w:rsidRPr="009A7DA3" w:rsidRDefault="006E2CE7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E7" w:rsidRPr="009A7DA3" w:rsidRDefault="006E2CE7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1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E7" w:rsidRPr="009A7DA3" w:rsidRDefault="006E2CE7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E7" w:rsidRPr="009A7DA3" w:rsidRDefault="006E2CE7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E2CE7" w:rsidRPr="009A7DA3" w:rsidTr="002070F2">
        <w:trPr>
          <w:gridAfter w:val="1"/>
          <w:wAfter w:w="1473" w:type="dxa"/>
          <w:trHeight w:val="23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E7" w:rsidRPr="009A7DA3" w:rsidRDefault="006E2CE7" w:rsidP="005D621C">
            <w:pPr>
              <w:pStyle w:val="a5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E7" w:rsidRPr="009A7DA3" w:rsidRDefault="006E2CE7" w:rsidP="005D62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  <w:p w:rsidR="006E2CE7" w:rsidRPr="009A7DA3" w:rsidRDefault="006E2CE7" w:rsidP="005D62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ульгиной С.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E7" w:rsidRPr="009A7DA3" w:rsidRDefault="006E2CE7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2CE7" w:rsidRPr="009A7DA3" w:rsidRDefault="006E2CE7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E7" w:rsidRPr="009A7DA3" w:rsidRDefault="006E2CE7" w:rsidP="005D62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</w:t>
            </w:r>
            <w:proofErr w:type="spellEnd"/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E7" w:rsidRPr="009A7DA3" w:rsidRDefault="006E2CE7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,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E7" w:rsidRPr="009A7DA3" w:rsidRDefault="006E2CE7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E7" w:rsidRPr="009A7DA3" w:rsidRDefault="006E2CE7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 (договор краткосрочного найм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E7" w:rsidRPr="009A7DA3" w:rsidRDefault="006E2CE7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E7" w:rsidRPr="009A7DA3" w:rsidRDefault="006E2CE7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E7" w:rsidRPr="009A7DA3" w:rsidRDefault="006E2CE7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             NISAN MURANO</w:t>
            </w:r>
          </w:p>
        </w:tc>
        <w:tc>
          <w:tcPr>
            <w:tcW w:w="1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E7" w:rsidRPr="009A7DA3" w:rsidRDefault="006E2CE7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87058,6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E7" w:rsidRPr="009A7DA3" w:rsidRDefault="006E2CE7" w:rsidP="005D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_</w:t>
            </w:r>
          </w:p>
        </w:tc>
      </w:tr>
    </w:tbl>
    <w:p w:rsidR="00214427" w:rsidRPr="009A7DA3" w:rsidRDefault="00214427" w:rsidP="005D621C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sectPr w:rsidR="00214427" w:rsidRPr="009A7DA3" w:rsidSect="00DD7BFC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A93DFF"/>
    <w:multiLevelType w:val="hybridMultilevel"/>
    <w:tmpl w:val="2B584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A452D2"/>
    <w:multiLevelType w:val="hybridMultilevel"/>
    <w:tmpl w:val="FE3016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DC399D"/>
    <w:rsid w:val="000054AC"/>
    <w:rsid w:val="0005308D"/>
    <w:rsid w:val="00065D43"/>
    <w:rsid w:val="000B13A0"/>
    <w:rsid w:val="000D6108"/>
    <w:rsid w:val="001007CC"/>
    <w:rsid w:val="001D178F"/>
    <w:rsid w:val="002070F2"/>
    <w:rsid w:val="00214427"/>
    <w:rsid w:val="00270B17"/>
    <w:rsid w:val="002A420B"/>
    <w:rsid w:val="00317431"/>
    <w:rsid w:val="00394DD3"/>
    <w:rsid w:val="003F3060"/>
    <w:rsid w:val="004C18E7"/>
    <w:rsid w:val="004E6E03"/>
    <w:rsid w:val="00502D3E"/>
    <w:rsid w:val="005237E0"/>
    <w:rsid w:val="005942D1"/>
    <w:rsid w:val="005A44BC"/>
    <w:rsid w:val="005C659F"/>
    <w:rsid w:val="005D621C"/>
    <w:rsid w:val="00632143"/>
    <w:rsid w:val="00651854"/>
    <w:rsid w:val="006B5ADE"/>
    <w:rsid w:val="006E2CE7"/>
    <w:rsid w:val="00702301"/>
    <w:rsid w:val="007500DE"/>
    <w:rsid w:val="00762CB1"/>
    <w:rsid w:val="0078259E"/>
    <w:rsid w:val="007D6D20"/>
    <w:rsid w:val="00811707"/>
    <w:rsid w:val="008B7CE5"/>
    <w:rsid w:val="008D1F25"/>
    <w:rsid w:val="00900336"/>
    <w:rsid w:val="00952B0B"/>
    <w:rsid w:val="009A7DA3"/>
    <w:rsid w:val="009D1CF9"/>
    <w:rsid w:val="009D3B37"/>
    <w:rsid w:val="009F4CC3"/>
    <w:rsid w:val="00A13714"/>
    <w:rsid w:val="00A662F5"/>
    <w:rsid w:val="00B1245E"/>
    <w:rsid w:val="00B90FB6"/>
    <w:rsid w:val="00BD7510"/>
    <w:rsid w:val="00C1448D"/>
    <w:rsid w:val="00C30204"/>
    <w:rsid w:val="00C54554"/>
    <w:rsid w:val="00C976FF"/>
    <w:rsid w:val="00CD5A6A"/>
    <w:rsid w:val="00D01C9E"/>
    <w:rsid w:val="00D13271"/>
    <w:rsid w:val="00D82031"/>
    <w:rsid w:val="00DB7A27"/>
    <w:rsid w:val="00DC399D"/>
    <w:rsid w:val="00DD1A3F"/>
    <w:rsid w:val="00DD7BFC"/>
    <w:rsid w:val="00DF100D"/>
    <w:rsid w:val="00E31AE0"/>
    <w:rsid w:val="00E41D95"/>
    <w:rsid w:val="00E63205"/>
    <w:rsid w:val="00ED5093"/>
    <w:rsid w:val="00F40099"/>
    <w:rsid w:val="00F40111"/>
    <w:rsid w:val="00F43A7E"/>
    <w:rsid w:val="00F7559A"/>
    <w:rsid w:val="00F76B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0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1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13A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237E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054AC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0054A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1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13A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237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ms.gov.ru/about/corruption/profit/" TargetMode="External"/><Relationship Id="rId3" Type="http://schemas.openxmlformats.org/officeDocument/2006/relationships/styles" Target="styles.xml"/><Relationship Id="rId7" Type="http://schemas.openxmlformats.org/officeDocument/2006/relationships/hyperlink" Target="http://fms.gov.ru/about/corruption/profi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ms.gov.ru/about/corruption/profit/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E5DD7-CCB6-42ED-98D9-8D1EB9411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538</Words>
  <Characters>876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аламарчук Евгений</cp:lastModifiedBy>
  <cp:revision>2</cp:revision>
  <cp:lastPrinted>2014-05-14T06:00:00Z</cp:lastPrinted>
  <dcterms:created xsi:type="dcterms:W3CDTF">2014-05-19T14:13:00Z</dcterms:created>
  <dcterms:modified xsi:type="dcterms:W3CDTF">2014-05-19T14:13:00Z</dcterms:modified>
</cp:coreProperties>
</file>